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AC7" w:rsidRDefault="00CE4AC7" w:rsidP="007E1996">
      <w:pPr>
        <w:spacing w:line="259" w:lineRule="auto"/>
      </w:pPr>
      <w:r w:rsidRPr="00FE20A8">
        <w:rPr>
          <w:noProof/>
          <w:lang w:val="en-AU" w:eastAsia="zh-CN"/>
        </w:rPr>
        <w:drawing>
          <wp:anchor distT="0" distB="0" distL="114300" distR="114300" simplePos="0" relativeHeight="251660288" behindDoc="0" locked="0" layoutInCell="1" allowOverlap="1" wp14:anchorId="6F2F5AF3" wp14:editId="06C119B6">
            <wp:simplePos x="0" y="0"/>
            <wp:positionH relativeFrom="column">
              <wp:posOffset>4128614</wp:posOffset>
            </wp:positionH>
            <wp:positionV relativeFrom="paragraph">
              <wp:posOffset>0</wp:posOffset>
            </wp:positionV>
            <wp:extent cx="701675" cy="701675"/>
            <wp:effectExtent l="0" t="0" r="3175" b="3175"/>
            <wp:wrapNone/>
            <wp:docPr id="11" name="Picture 11" descr="ANZSCTS society Final logo blu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ZSCTS society Final logo blue 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0A8">
        <w:rPr>
          <w:noProof/>
          <w:lang w:val="en-AU" w:eastAsia="zh-CN"/>
        </w:rPr>
        <w:drawing>
          <wp:anchor distT="0" distB="0" distL="114300" distR="114300" simplePos="0" relativeHeight="251661312" behindDoc="0" locked="0" layoutInCell="1" allowOverlap="1" wp14:anchorId="3904114B" wp14:editId="6C182A3C">
            <wp:simplePos x="0" y="0"/>
            <wp:positionH relativeFrom="margin">
              <wp:posOffset>4857115</wp:posOffset>
            </wp:positionH>
            <wp:positionV relativeFrom="paragraph">
              <wp:posOffset>25664</wp:posOffset>
            </wp:positionV>
            <wp:extent cx="851671" cy="638354"/>
            <wp:effectExtent l="0" t="0" r="5715" b="9525"/>
            <wp:wrapNone/>
            <wp:docPr id="10" name="Picture 10" descr="Description: V:\epm\CCRE\Resources\Logos\ccre_logo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cription: V:\epm\CCRE\Resources\Logos\ccre_logoRGB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71" cy="63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0A8">
        <w:rPr>
          <w:noProof/>
          <w:lang w:val="en-AU" w:eastAsia="zh-CN"/>
        </w:rPr>
        <w:drawing>
          <wp:anchor distT="0" distB="0" distL="114300" distR="114300" simplePos="0" relativeHeight="251659264" behindDoc="0" locked="0" layoutInCell="1" allowOverlap="1" wp14:anchorId="76191E47" wp14:editId="3CAB8BF2">
            <wp:simplePos x="0" y="0"/>
            <wp:positionH relativeFrom="margin">
              <wp:align>left</wp:align>
            </wp:positionH>
            <wp:positionV relativeFrom="paragraph">
              <wp:posOffset>467</wp:posOffset>
            </wp:positionV>
            <wp:extent cx="664210" cy="664210"/>
            <wp:effectExtent l="0" t="0" r="2540" b="2540"/>
            <wp:wrapSquare wrapText="bothSides"/>
            <wp:docPr id="9" name="Picture 9" descr="final logo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nal logo 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89" cy="66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C7" w:rsidRDefault="00CE4AC7" w:rsidP="007E1996">
      <w:pPr>
        <w:spacing w:line="259" w:lineRule="auto"/>
      </w:pPr>
    </w:p>
    <w:p w:rsidR="00CE4AC7" w:rsidRDefault="00CE4AC7" w:rsidP="007E1996">
      <w:pPr>
        <w:spacing w:line="259" w:lineRule="auto"/>
      </w:pPr>
    </w:p>
    <w:p w:rsidR="00CE4AC7" w:rsidRDefault="00CE4AC7" w:rsidP="007E1996">
      <w:pPr>
        <w:spacing w:line="259" w:lineRule="auto"/>
      </w:pPr>
    </w:p>
    <w:p w:rsidR="00CE4AC7" w:rsidRDefault="00CE4AC7" w:rsidP="007E1996">
      <w:pPr>
        <w:spacing w:line="259" w:lineRule="auto"/>
      </w:pPr>
      <w:r w:rsidRPr="00FE20A8"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48A06" wp14:editId="40CFCA1E">
                <wp:simplePos x="0" y="0"/>
                <wp:positionH relativeFrom="margin">
                  <wp:posOffset>6985</wp:posOffset>
                </wp:positionH>
                <wp:positionV relativeFrom="paragraph">
                  <wp:posOffset>98054</wp:posOffset>
                </wp:positionV>
                <wp:extent cx="5699760" cy="45085"/>
                <wp:effectExtent l="0" t="0" r="0" b="0"/>
                <wp:wrapNone/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45085"/>
                        </a:xfrm>
                        <a:prstGeom prst="rect">
                          <a:avLst/>
                        </a:prstGeom>
                        <a:solidFill>
                          <a:srgbClr val="9D200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1C8DB" id="Rectangle 23" o:spid="_x0000_s1026" style="position:absolute;margin-left:.55pt;margin-top:7.7pt;width:448.8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" fillcolor="#9d200b" stroked="f">
                <w10:wrap anchorx="margin"/>
              </v:rect>
            </w:pict>
          </mc:Fallback>
        </mc:AlternateContent>
      </w:r>
    </w:p>
    <w:p w:rsidR="00CE4AC7" w:rsidRDefault="00CE4AC7" w:rsidP="007E1996">
      <w:pPr>
        <w:spacing w:line="259" w:lineRule="auto"/>
      </w:pPr>
    </w:p>
    <w:p w:rsidR="00CE4AC7" w:rsidRPr="00CE4AC7" w:rsidRDefault="00723024" w:rsidP="007E1996">
      <w:pPr>
        <w:spacing w:line="259" w:lineRule="auto"/>
        <w:rPr>
          <w:rFonts w:asciiTheme="minorHAnsi" w:hAnsiTheme="minorHAnsi" w:cstheme="minorHAnsi"/>
          <w:b/>
          <w:bCs/>
          <w:color w:val="404040" w:themeColor="text1" w:themeTint="BF"/>
          <w:sz w:val="52"/>
          <w:szCs w:val="52"/>
        </w:rPr>
      </w:pPr>
      <w:r>
        <w:rPr>
          <w:rFonts w:asciiTheme="minorHAnsi" w:hAnsiTheme="minorHAnsi" w:cstheme="minorHAnsi"/>
          <w:b/>
          <w:bCs/>
          <w:color w:val="404040" w:themeColor="text1" w:themeTint="BF"/>
          <w:sz w:val="52"/>
          <w:szCs w:val="52"/>
        </w:rPr>
        <w:t>Expression of Interest (EOI) for Research using Australian and New Zealand Society of Cardiac and Thoracic Surgeons (ANZSCTS) Database Data</w:t>
      </w:r>
    </w:p>
    <w:p w:rsidR="00CE4AC7" w:rsidRDefault="00CE4AC7" w:rsidP="007E1996">
      <w:pPr>
        <w:pBdr>
          <w:bottom w:val="single" w:sz="4" w:space="1" w:color="auto"/>
        </w:pBdr>
        <w:spacing w:after="120" w:line="259" w:lineRule="auto"/>
        <w:rPr>
          <w:b/>
        </w:rPr>
      </w:pPr>
    </w:p>
    <w:p w:rsidR="00723024" w:rsidRPr="00723024" w:rsidRDefault="00723024" w:rsidP="00723024">
      <w:pPr>
        <w:rPr>
          <w:rFonts w:asciiTheme="minorHAnsi" w:hAnsiTheme="minorHAnsi" w:cstheme="minorHAnsi"/>
          <w:sz w:val="22"/>
          <w:szCs w:val="22"/>
        </w:rPr>
      </w:pPr>
    </w:p>
    <w:p w:rsidR="00F02E3F" w:rsidRDefault="00723024" w:rsidP="009B3911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723024">
        <w:rPr>
          <w:rFonts w:asciiTheme="minorHAnsi" w:hAnsiTheme="minorHAnsi" w:cstheme="minorHAnsi"/>
          <w:sz w:val="22"/>
          <w:szCs w:val="22"/>
        </w:rPr>
        <w:t xml:space="preserve">This EOI is intended to provide the ANZSCTS Database </w:t>
      </w:r>
      <w:r>
        <w:rPr>
          <w:rFonts w:asciiTheme="minorHAnsi" w:hAnsiTheme="minorHAnsi" w:cstheme="minorHAnsi"/>
          <w:sz w:val="22"/>
          <w:szCs w:val="22"/>
        </w:rPr>
        <w:t>Program</w:t>
      </w:r>
      <w:r w:rsidRPr="00723024">
        <w:rPr>
          <w:rFonts w:asciiTheme="minorHAnsi" w:hAnsiTheme="minorHAnsi" w:cstheme="minorHAnsi"/>
          <w:sz w:val="22"/>
          <w:szCs w:val="22"/>
        </w:rPr>
        <w:t xml:space="preserve"> Manager</w:t>
      </w:r>
      <w:r w:rsidR="009B4910">
        <w:rPr>
          <w:rFonts w:asciiTheme="minorHAnsi" w:hAnsiTheme="minorHAnsi" w:cstheme="minorHAnsi"/>
          <w:sz w:val="22"/>
          <w:szCs w:val="22"/>
        </w:rPr>
        <w:t>s</w:t>
      </w:r>
      <w:r w:rsidRPr="00723024">
        <w:rPr>
          <w:rFonts w:asciiTheme="minorHAnsi" w:hAnsiTheme="minorHAnsi" w:cstheme="minorHAnsi"/>
          <w:sz w:val="22"/>
          <w:szCs w:val="22"/>
        </w:rPr>
        <w:t xml:space="preserve"> with a summary of your proposed research</w:t>
      </w:r>
      <w:r w:rsidR="00F02E3F">
        <w:rPr>
          <w:rFonts w:asciiTheme="minorHAnsi" w:hAnsiTheme="minorHAnsi" w:cstheme="minorHAnsi"/>
          <w:sz w:val="22"/>
          <w:szCs w:val="22"/>
        </w:rPr>
        <w:t xml:space="preserve">. The </w:t>
      </w:r>
      <w:r w:rsidR="00BB3554">
        <w:rPr>
          <w:rFonts w:asciiTheme="minorHAnsi" w:hAnsiTheme="minorHAnsi" w:cstheme="minorHAnsi"/>
          <w:sz w:val="22"/>
          <w:szCs w:val="22"/>
        </w:rPr>
        <w:t xml:space="preserve">main </w:t>
      </w:r>
      <w:r w:rsidR="00F02E3F">
        <w:rPr>
          <w:rFonts w:asciiTheme="minorHAnsi" w:hAnsiTheme="minorHAnsi" w:cstheme="minorHAnsi"/>
          <w:sz w:val="22"/>
          <w:szCs w:val="22"/>
        </w:rPr>
        <w:t xml:space="preserve">rationale </w:t>
      </w:r>
      <w:r w:rsidR="00F02E3F">
        <w:rPr>
          <w:rFonts w:asciiTheme="minorHAnsi" w:hAnsiTheme="minorHAnsi" w:cstheme="minorHAnsi"/>
          <w:sz w:val="22"/>
          <w:szCs w:val="22"/>
        </w:rPr>
        <w:t xml:space="preserve">for this </w:t>
      </w:r>
      <w:r w:rsidR="009B3911">
        <w:rPr>
          <w:rFonts w:asciiTheme="minorHAnsi" w:hAnsiTheme="minorHAnsi" w:cstheme="minorHAnsi"/>
          <w:sz w:val="22"/>
          <w:szCs w:val="22"/>
        </w:rPr>
        <w:t>is</w:t>
      </w:r>
      <w:r w:rsidR="00F02E3F">
        <w:rPr>
          <w:rFonts w:asciiTheme="minorHAnsi" w:hAnsiTheme="minorHAnsi" w:cstheme="minorHAnsi"/>
          <w:sz w:val="22"/>
          <w:szCs w:val="22"/>
        </w:rPr>
        <w:t>:</w:t>
      </w:r>
    </w:p>
    <w:p w:rsidR="00F02E3F" w:rsidRDefault="00F02E3F" w:rsidP="009B3911">
      <w:pPr>
        <w:pStyle w:val="ListParagraph"/>
        <w:numPr>
          <w:ilvl w:val="0"/>
          <w:numId w:val="22"/>
        </w:numPr>
        <w:spacing w:after="60"/>
        <w:ind w:left="760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</w:t>
      </w:r>
      <w:r w:rsidR="00723024" w:rsidRPr="00BB3554">
        <w:rPr>
          <w:rFonts w:asciiTheme="minorHAnsi" w:hAnsiTheme="minorHAnsi" w:cstheme="minorHAnsi"/>
          <w:sz w:val="22"/>
          <w:szCs w:val="22"/>
        </w:rPr>
        <w:t xml:space="preserve"> inform you of current or previously completed projects that are similar in nature</w:t>
      </w:r>
      <w:r w:rsidR="009B3911">
        <w:rPr>
          <w:rFonts w:asciiTheme="minorHAnsi" w:hAnsiTheme="minorHAnsi" w:cstheme="minorHAnsi"/>
          <w:sz w:val="22"/>
          <w:szCs w:val="22"/>
        </w:rPr>
        <w:t>.</w:t>
      </w:r>
    </w:p>
    <w:p w:rsidR="00F02E3F" w:rsidRDefault="00F02E3F" w:rsidP="009B3911">
      <w:pPr>
        <w:pStyle w:val="ListParagraph"/>
        <w:numPr>
          <w:ilvl w:val="0"/>
          <w:numId w:val="22"/>
        </w:numPr>
        <w:spacing w:after="60"/>
        <w:ind w:left="760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</w:t>
      </w:r>
      <w:r w:rsidR="00723024" w:rsidRPr="00BB3554">
        <w:rPr>
          <w:rFonts w:asciiTheme="minorHAnsi" w:hAnsiTheme="minorHAnsi" w:cstheme="minorHAnsi"/>
          <w:sz w:val="22"/>
          <w:szCs w:val="22"/>
        </w:rPr>
        <w:t xml:space="preserve"> avoid duplication of projects.</w:t>
      </w:r>
    </w:p>
    <w:p w:rsidR="00F02E3F" w:rsidRDefault="00F02E3F" w:rsidP="009B3911">
      <w:pPr>
        <w:pStyle w:val="ListParagraph"/>
        <w:numPr>
          <w:ilvl w:val="0"/>
          <w:numId w:val="22"/>
        </w:numPr>
        <w:spacing w:after="60"/>
        <w:ind w:left="760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723024" w:rsidRPr="00BB3554">
        <w:rPr>
          <w:rFonts w:asciiTheme="minorHAnsi" w:hAnsiTheme="minorHAnsi" w:cstheme="minorHAnsi"/>
          <w:sz w:val="22"/>
          <w:szCs w:val="22"/>
        </w:rPr>
        <w:t xml:space="preserve">provide an opportunity for </w:t>
      </w:r>
      <w:r>
        <w:rPr>
          <w:rFonts w:asciiTheme="minorHAnsi" w:hAnsiTheme="minorHAnsi" w:cstheme="minorHAnsi"/>
          <w:sz w:val="22"/>
          <w:szCs w:val="22"/>
        </w:rPr>
        <w:t xml:space="preserve">feedback and </w:t>
      </w:r>
      <w:r w:rsidR="00723024" w:rsidRPr="00BB3554">
        <w:rPr>
          <w:rFonts w:asciiTheme="minorHAnsi" w:hAnsiTheme="minorHAnsi" w:cstheme="minorHAnsi"/>
          <w:sz w:val="22"/>
          <w:szCs w:val="22"/>
        </w:rPr>
        <w:t xml:space="preserve">advice regarding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723024" w:rsidRPr="00BB3554">
        <w:rPr>
          <w:rFonts w:asciiTheme="minorHAnsi" w:hAnsiTheme="minorHAnsi" w:cstheme="minorHAnsi"/>
          <w:sz w:val="22"/>
          <w:szCs w:val="22"/>
        </w:rPr>
        <w:t xml:space="preserve">feasibility of your project </w:t>
      </w:r>
      <w:r>
        <w:rPr>
          <w:rFonts w:asciiTheme="minorHAnsi" w:hAnsiTheme="minorHAnsi" w:cstheme="minorHAnsi"/>
          <w:sz w:val="22"/>
          <w:szCs w:val="22"/>
        </w:rPr>
        <w:t>(</w:t>
      </w:r>
      <w:r w:rsidR="00723024" w:rsidRPr="00BB3554">
        <w:rPr>
          <w:rFonts w:asciiTheme="minorHAnsi" w:hAnsiTheme="minorHAnsi" w:cstheme="minorHAnsi"/>
          <w:sz w:val="22"/>
          <w:szCs w:val="22"/>
        </w:rPr>
        <w:t>relative to the data available in the dataset</w:t>
      </w:r>
      <w:r>
        <w:rPr>
          <w:rFonts w:asciiTheme="minorHAnsi" w:hAnsiTheme="minorHAnsi" w:cstheme="minorHAnsi"/>
          <w:sz w:val="22"/>
          <w:szCs w:val="22"/>
        </w:rPr>
        <w:t>)</w:t>
      </w:r>
      <w:r w:rsidR="00723024" w:rsidRPr="00BB355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B3911" w:rsidRPr="009B3911" w:rsidRDefault="009B3911" w:rsidP="009B3911">
      <w:pPr>
        <w:rPr>
          <w:rFonts w:asciiTheme="minorHAnsi" w:hAnsiTheme="minorHAnsi" w:cstheme="minorHAnsi"/>
          <w:sz w:val="22"/>
          <w:szCs w:val="22"/>
        </w:rPr>
      </w:pPr>
    </w:p>
    <w:p w:rsidR="00723024" w:rsidRPr="00BB3554" w:rsidRDefault="00723024" w:rsidP="00F02E3F">
      <w:pPr>
        <w:rPr>
          <w:rFonts w:asciiTheme="minorHAnsi" w:hAnsiTheme="minorHAnsi" w:cstheme="minorHAnsi"/>
          <w:sz w:val="22"/>
          <w:szCs w:val="22"/>
        </w:rPr>
      </w:pPr>
      <w:r w:rsidRPr="00BB3554">
        <w:rPr>
          <w:rFonts w:asciiTheme="minorHAnsi" w:hAnsiTheme="minorHAnsi" w:cstheme="minorHAnsi"/>
          <w:sz w:val="22"/>
          <w:szCs w:val="22"/>
        </w:rPr>
        <w:t xml:space="preserve">Successful EOI applicants will be invited to complete a full ANZSCTS Database research request proforma, which will be reviewed at the next ANZSCTS </w:t>
      </w:r>
      <w:r w:rsidR="009B3911">
        <w:rPr>
          <w:rFonts w:asciiTheme="minorHAnsi" w:hAnsiTheme="minorHAnsi" w:cstheme="minorHAnsi"/>
          <w:sz w:val="22"/>
          <w:szCs w:val="22"/>
        </w:rPr>
        <w:t xml:space="preserve">Database </w:t>
      </w:r>
      <w:r w:rsidRPr="00BB3554">
        <w:rPr>
          <w:rFonts w:asciiTheme="minorHAnsi" w:hAnsiTheme="minorHAnsi" w:cstheme="minorHAnsi"/>
          <w:sz w:val="22"/>
          <w:szCs w:val="22"/>
        </w:rPr>
        <w:t>R</w:t>
      </w:r>
      <w:r w:rsidR="009B4910" w:rsidRPr="00BB3554">
        <w:rPr>
          <w:rFonts w:asciiTheme="minorHAnsi" w:hAnsiTheme="minorHAnsi" w:cstheme="minorHAnsi"/>
          <w:sz w:val="22"/>
          <w:szCs w:val="22"/>
        </w:rPr>
        <w:t>esearch Committee</w:t>
      </w:r>
      <w:r w:rsidRPr="00BB3554">
        <w:rPr>
          <w:rFonts w:asciiTheme="minorHAnsi" w:hAnsiTheme="minorHAnsi" w:cstheme="minorHAnsi"/>
          <w:sz w:val="22"/>
          <w:szCs w:val="22"/>
        </w:rPr>
        <w:t xml:space="preserve"> meeting. </w:t>
      </w:r>
    </w:p>
    <w:p w:rsidR="00723024" w:rsidRPr="00723024" w:rsidRDefault="00723024" w:rsidP="00723024">
      <w:pPr>
        <w:rPr>
          <w:rFonts w:asciiTheme="minorHAnsi" w:hAnsiTheme="minorHAnsi" w:cstheme="minorHAnsi"/>
          <w:sz w:val="22"/>
          <w:szCs w:val="22"/>
        </w:rPr>
      </w:pPr>
    </w:p>
    <w:p w:rsidR="00723024" w:rsidRDefault="00723024" w:rsidP="00723024">
      <w:pPr>
        <w:rPr>
          <w:rFonts w:asciiTheme="minorHAnsi" w:hAnsiTheme="minorHAnsi" w:cstheme="minorHAnsi"/>
          <w:sz w:val="22"/>
          <w:szCs w:val="22"/>
        </w:rPr>
      </w:pPr>
      <w:r w:rsidRPr="00723024">
        <w:rPr>
          <w:rFonts w:asciiTheme="minorHAnsi" w:hAnsiTheme="minorHAnsi" w:cstheme="minorHAnsi"/>
          <w:sz w:val="22"/>
          <w:szCs w:val="22"/>
        </w:rPr>
        <w:t xml:space="preserve">Due dates for EOI </w:t>
      </w:r>
      <w:r>
        <w:rPr>
          <w:rFonts w:asciiTheme="minorHAnsi" w:hAnsiTheme="minorHAnsi" w:cstheme="minorHAnsi"/>
          <w:sz w:val="22"/>
          <w:szCs w:val="22"/>
        </w:rPr>
        <w:t xml:space="preserve">and full application </w:t>
      </w:r>
      <w:r w:rsidRPr="00723024">
        <w:rPr>
          <w:rFonts w:asciiTheme="minorHAnsi" w:hAnsiTheme="minorHAnsi" w:cstheme="minorHAnsi"/>
          <w:sz w:val="22"/>
          <w:szCs w:val="22"/>
        </w:rPr>
        <w:t>submission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23024">
        <w:rPr>
          <w:rFonts w:asciiTheme="minorHAnsi" w:hAnsiTheme="minorHAnsi" w:cstheme="minorHAnsi"/>
          <w:sz w:val="22"/>
          <w:szCs w:val="22"/>
        </w:rPr>
        <w:t xml:space="preserve"> are listed on the ANZSCTS Database website available at </w:t>
      </w:r>
      <w:hyperlink r:id="rId11" w:history="1">
        <w:r w:rsidRPr="00723024">
          <w:rPr>
            <w:rStyle w:val="Hyperlink"/>
            <w:rFonts w:asciiTheme="minorHAnsi" w:hAnsiTheme="minorHAnsi" w:cstheme="minorHAnsi"/>
            <w:sz w:val="22"/>
            <w:szCs w:val="22"/>
          </w:rPr>
          <w:t>https://anzscts.org/database/research/</w:t>
        </w:r>
      </w:hyperlink>
      <w:r w:rsidRPr="0072302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3024" w:rsidRPr="00723024" w:rsidRDefault="00723024" w:rsidP="00723024">
      <w:pPr>
        <w:rPr>
          <w:rFonts w:asciiTheme="minorHAnsi" w:hAnsiTheme="minorHAnsi" w:cstheme="minorHAnsi"/>
          <w:sz w:val="22"/>
          <w:szCs w:val="22"/>
        </w:rPr>
      </w:pPr>
    </w:p>
    <w:p w:rsidR="00723024" w:rsidRPr="00723024" w:rsidRDefault="00723024" w:rsidP="00723024">
      <w:pPr>
        <w:rPr>
          <w:rFonts w:asciiTheme="minorHAnsi" w:hAnsiTheme="minorHAnsi" w:cstheme="minorHAnsi"/>
          <w:sz w:val="22"/>
          <w:szCs w:val="22"/>
        </w:rPr>
      </w:pPr>
      <w:r w:rsidRPr="00723024">
        <w:rPr>
          <w:rFonts w:asciiTheme="minorHAnsi" w:hAnsiTheme="minorHAnsi" w:cstheme="minorHAnsi"/>
          <w:sz w:val="22"/>
          <w:szCs w:val="22"/>
        </w:rPr>
        <w:t xml:space="preserve">Please ensure that you submit your EOI </w:t>
      </w:r>
      <w:r w:rsidR="00F02E3F">
        <w:rPr>
          <w:rFonts w:asciiTheme="minorHAnsi" w:hAnsiTheme="minorHAnsi" w:cstheme="minorHAnsi"/>
          <w:sz w:val="22"/>
          <w:szCs w:val="22"/>
        </w:rPr>
        <w:t>by</w:t>
      </w:r>
      <w:r w:rsidR="00F02E3F" w:rsidRPr="00723024">
        <w:rPr>
          <w:rFonts w:asciiTheme="minorHAnsi" w:hAnsiTheme="minorHAnsi" w:cstheme="minorHAnsi"/>
          <w:sz w:val="22"/>
          <w:szCs w:val="22"/>
        </w:rPr>
        <w:t xml:space="preserve"> </w:t>
      </w:r>
      <w:r w:rsidRPr="00723024">
        <w:rPr>
          <w:rFonts w:asciiTheme="minorHAnsi" w:hAnsiTheme="minorHAnsi" w:cstheme="minorHAnsi"/>
          <w:sz w:val="22"/>
          <w:szCs w:val="22"/>
        </w:rPr>
        <w:t>the due date</w:t>
      </w:r>
      <w:r>
        <w:rPr>
          <w:rFonts w:asciiTheme="minorHAnsi" w:hAnsiTheme="minorHAnsi" w:cstheme="minorHAnsi"/>
          <w:sz w:val="22"/>
          <w:szCs w:val="22"/>
        </w:rPr>
        <w:t>. L</w:t>
      </w:r>
      <w:r w:rsidRPr="00723024">
        <w:rPr>
          <w:rFonts w:asciiTheme="minorHAnsi" w:hAnsiTheme="minorHAnsi" w:cstheme="minorHAnsi"/>
          <w:sz w:val="22"/>
          <w:szCs w:val="22"/>
        </w:rPr>
        <w:t>ate submission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723024">
        <w:rPr>
          <w:rFonts w:asciiTheme="minorHAnsi" w:hAnsiTheme="minorHAnsi" w:cstheme="minorHAnsi"/>
          <w:sz w:val="22"/>
          <w:szCs w:val="22"/>
        </w:rPr>
        <w:t xml:space="preserve"> </w:t>
      </w:r>
      <w:r w:rsidRPr="00723024">
        <w:rPr>
          <w:rFonts w:asciiTheme="minorHAnsi" w:hAnsiTheme="minorHAnsi" w:cstheme="minorHAnsi"/>
          <w:sz w:val="22"/>
          <w:szCs w:val="22"/>
          <w:u w:val="single"/>
        </w:rPr>
        <w:t>will not be accepted</w:t>
      </w:r>
      <w:r w:rsidRPr="00723024">
        <w:rPr>
          <w:rFonts w:asciiTheme="minorHAnsi" w:hAnsiTheme="minorHAnsi" w:cstheme="minorHAnsi"/>
          <w:sz w:val="22"/>
          <w:szCs w:val="22"/>
        </w:rPr>
        <w:t xml:space="preserve"> but will be retained for </w:t>
      </w:r>
      <w:r w:rsidR="00F02E3F" w:rsidRPr="00723024">
        <w:rPr>
          <w:rFonts w:asciiTheme="minorHAnsi" w:hAnsiTheme="minorHAnsi" w:cstheme="minorHAnsi"/>
          <w:sz w:val="22"/>
          <w:szCs w:val="22"/>
        </w:rPr>
        <w:t xml:space="preserve">review </w:t>
      </w:r>
      <w:r w:rsidR="00F02E3F">
        <w:rPr>
          <w:rFonts w:asciiTheme="minorHAnsi" w:hAnsiTheme="minorHAnsi" w:cstheme="minorHAnsi"/>
          <w:sz w:val="22"/>
          <w:szCs w:val="22"/>
        </w:rPr>
        <w:t xml:space="preserve">at </w:t>
      </w:r>
      <w:r w:rsidRPr="00723024">
        <w:rPr>
          <w:rFonts w:asciiTheme="minorHAnsi" w:hAnsiTheme="minorHAnsi" w:cstheme="minorHAnsi"/>
          <w:sz w:val="22"/>
          <w:szCs w:val="22"/>
        </w:rPr>
        <w:t xml:space="preserve">the next </w:t>
      </w:r>
      <w:r w:rsidR="00F02E3F" w:rsidRPr="005A0578">
        <w:rPr>
          <w:rFonts w:asciiTheme="minorHAnsi" w:hAnsiTheme="minorHAnsi" w:cstheme="minorHAnsi"/>
          <w:sz w:val="22"/>
          <w:szCs w:val="22"/>
        </w:rPr>
        <w:t xml:space="preserve">ANZSCTS </w:t>
      </w:r>
      <w:r w:rsidR="009B3911">
        <w:rPr>
          <w:rFonts w:asciiTheme="minorHAnsi" w:hAnsiTheme="minorHAnsi" w:cstheme="minorHAnsi"/>
          <w:sz w:val="22"/>
          <w:szCs w:val="22"/>
        </w:rPr>
        <w:t xml:space="preserve">Database </w:t>
      </w:r>
      <w:r w:rsidR="00F02E3F" w:rsidRPr="005A0578">
        <w:rPr>
          <w:rFonts w:asciiTheme="minorHAnsi" w:hAnsiTheme="minorHAnsi" w:cstheme="minorHAnsi"/>
          <w:sz w:val="22"/>
          <w:szCs w:val="22"/>
        </w:rPr>
        <w:t>Research Committee meeting</w:t>
      </w:r>
      <w:r w:rsidR="00F02E3F">
        <w:rPr>
          <w:rFonts w:asciiTheme="minorHAnsi" w:hAnsiTheme="minorHAnsi" w:cstheme="minorHAnsi"/>
          <w:sz w:val="22"/>
          <w:szCs w:val="22"/>
        </w:rPr>
        <w:t>.</w:t>
      </w:r>
    </w:p>
    <w:p w:rsidR="00723024" w:rsidRPr="00723024" w:rsidRDefault="00723024" w:rsidP="00723024">
      <w:pPr>
        <w:rPr>
          <w:rFonts w:asciiTheme="minorHAnsi" w:hAnsiTheme="minorHAnsi" w:cstheme="minorHAnsi"/>
          <w:sz w:val="22"/>
          <w:szCs w:val="22"/>
        </w:rPr>
      </w:pPr>
    </w:p>
    <w:p w:rsidR="00723024" w:rsidRDefault="00723024" w:rsidP="00723024">
      <w:pPr>
        <w:rPr>
          <w:rFonts w:asciiTheme="minorHAnsi" w:hAnsiTheme="minorHAnsi" w:cstheme="minorHAnsi"/>
          <w:sz w:val="22"/>
          <w:szCs w:val="22"/>
        </w:rPr>
      </w:pPr>
      <w:r w:rsidRPr="00723024">
        <w:rPr>
          <w:rFonts w:asciiTheme="minorHAnsi" w:hAnsiTheme="minorHAnsi" w:cstheme="minorHAnsi"/>
          <w:sz w:val="22"/>
          <w:szCs w:val="22"/>
        </w:rPr>
        <w:t>Please provide as much detail</w:t>
      </w:r>
      <w:r>
        <w:rPr>
          <w:rFonts w:asciiTheme="minorHAnsi" w:hAnsiTheme="minorHAnsi" w:cstheme="minorHAnsi"/>
          <w:sz w:val="22"/>
          <w:szCs w:val="22"/>
        </w:rPr>
        <w:t xml:space="preserve"> as possible</w:t>
      </w:r>
      <w:r w:rsidRPr="00723024">
        <w:rPr>
          <w:rFonts w:asciiTheme="minorHAnsi" w:hAnsiTheme="minorHAnsi" w:cstheme="minorHAnsi"/>
          <w:sz w:val="22"/>
          <w:szCs w:val="22"/>
        </w:rPr>
        <w:t xml:space="preserve"> in </w:t>
      </w:r>
      <w:r>
        <w:rPr>
          <w:rFonts w:asciiTheme="minorHAnsi" w:hAnsiTheme="minorHAnsi" w:cstheme="minorHAnsi"/>
          <w:sz w:val="22"/>
          <w:szCs w:val="22"/>
        </w:rPr>
        <w:t xml:space="preserve">the project description </w:t>
      </w:r>
      <w:r w:rsidRPr="00723024">
        <w:rPr>
          <w:rFonts w:asciiTheme="minorHAnsi" w:hAnsiTheme="minorHAnsi" w:cstheme="minorHAnsi"/>
          <w:sz w:val="22"/>
          <w:szCs w:val="22"/>
        </w:rPr>
        <w:t xml:space="preserve">so that the </w:t>
      </w:r>
      <w:r>
        <w:rPr>
          <w:rFonts w:asciiTheme="minorHAnsi" w:hAnsiTheme="minorHAnsi" w:cstheme="minorHAnsi"/>
          <w:sz w:val="22"/>
          <w:szCs w:val="22"/>
        </w:rPr>
        <w:t>Program</w:t>
      </w:r>
      <w:r w:rsidRPr="00723024">
        <w:rPr>
          <w:rFonts w:asciiTheme="minorHAnsi" w:hAnsiTheme="minorHAnsi" w:cstheme="minorHAnsi"/>
          <w:sz w:val="22"/>
          <w:szCs w:val="22"/>
        </w:rPr>
        <w:t xml:space="preserve"> Managers can check against the </w:t>
      </w:r>
      <w:r>
        <w:rPr>
          <w:rFonts w:asciiTheme="minorHAnsi" w:hAnsiTheme="minorHAnsi" w:cstheme="minorHAnsi"/>
          <w:sz w:val="22"/>
          <w:szCs w:val="22"/>
        </w:rPr>
        <w:t xml:space="preserve">research </w:t>
      </w:r>
      <w:r w:rsidRPr="00723024">
        <w:rPr>
          <w:rFonts w:asciiTheme="minorHAnsi" w:hAnsiTheme="minorHAnsi" w:cstheme="minorHAnsi"/>
          <w:sz w:val="22"/>
          <w:szCs w:val="22"/>
        </w:rPr>
        <w:t xml:space="preserve">database for similar projects. </w:t>
      </w:r>
    </w:p>
    <w:p w:rsidR="00723024" w:rsidRPr="00723024" w:rsidRDefault="00723024" w:rsidP="00723024">
      <w:pPr>
        <w:rPr>
          <w:rFonts w:asciiTheme="minorHAnsi" w:hAnsiTheme="minorHAnsi" w:cstheme="minorHAnsi"/>
          <w:sz w:val="22"/>
          <w:szCs w:val="22"/>
        </w:rPr>
      </w:pPr>
    </w:p>
    <w:p w:rsidR="00723024" w:rsidRPr="00723024" w:rsidRDefault="00723024" w:rsidP="0072302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723024" w:rsidRPr="00723024" w:rsidTr="00B7280D">
        <w:tc>
          <w:tcPr>
            <w:tcW w:w="2689" w:type="dxa"/>
          </w:tcPr>
          <w:p w:rsidR="00723024" w:rsidRPr="00723024" w:rsidRDefault="00723024" w:rsidP="00B7280D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23024">
              <w:rPr>
                <w:rFonts w:ascii="Calibri" w:hAnsi="Calibri"/>
                <w:b/>
                <w:sz w:val="22"/>
                <w:szCs w:val="22"/>
              </w:rPr>
              <w:t>1. Title and Name</w:t>
            </w:r>
          </w:p>
        </w:tc>
        <w:tc>
          <w:tcPr>
            <w:tcW w:w="6237" w:type="dxa"/>
          </w:tcPr>
          <w:p w:rsidR="00723024" w:rsidRPr="00723024" w:rsidRDefault="00723024" w:rsidP="00B7280D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3024" w:rsidRPr="00723024" w:rsidTr="00B7280D">
        <w:tc>
          <w:tcPr>
            <w:tcW w:w="2689" w:type="dxa"/>
          </w:tcPr>
          <w:p w:rsidR="00723024" w:rsidRPr="00723024" w:rsidRDefault="00723024" w:rsidP="00B7280D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23024">
              <w:rPr>
                <w:rFonts w:ascii="Calibri" w:hAnsi="Calibri"/>
                <w:b/>
                <w:sz w:val="22"/>
                <w:szCs w:val="22"/>
              </w:rPr>
              <w:t>2. Role and Organisation</w:t>
            </w:r>
          </w:p>
        </w:tc>
        <w:tc>
          <w:tcPr>
            <w:tcW w:w="6237" w:type="dxa"/>
          </w:tcPr>
          <w:p w:rsidR="00723024" w:rsidRPr="00723024" w:rsidRDefault="00723024" w:rsidP="00B7280D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3024" w:rsidRPr="00723024" w:rsidTr="00B7280D">
        <w:tc>
          <w:tcPr>
            <w:tcW w:w="2689" w:type="dxa"/>
          </w:tcPr>
          <w:p w:rsidR="00723024" w:rsidRPr="00723024" w:rsidRDefault="00723024" w:rsidP="00B7280D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23024">
              <w:rPr>
                <w:rFonts w:ascii="Calibri" w:hAnsi="Calibri"/>
                <w:b/>
                <w:sz w:val="22"/>
                <w:szCs w:val="22"/>
              </w:rPr>
              <w:t>3. Email and phone no.</w:t>
            </w:r>
          </w:p>
        </w:tc>
        <w:tc>
          <w:tcPr>
            <w:tcW w:w="6237" w:type="dxa"/>
          </w:tcPr>
          <w:p w:rsidR="00723024" w:rsidRPr="00723024" w:rsidRDefault="00723024" w:rsidP="00B7280D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3024" w:rsidRPr="00723024" w:rsidTr="00B7280D">
        <w:tc>
          <w:tcPr>
            <w:tcW w:w="2689" w:type="dxa"/>
          </w:tcPr>
          <w:p w:rsidR="00723024" w:rsidRPr="00723024" w:rsidRDefault="00723024" w:rsidP="00B7280D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23024">
              <w:rPr>
                <w:rFonts w:ascii="Calibri" w:hAnsi="Calibri"/>
                <w:b/>
                <w:sz w:val="22"/>
                <w:szCs w:val="22"/>
              </w:rPr>
              <w:t>4. Title of project</w:t>
            </w:r>
          </w:p>
        </w:tc>
        <w:tc>
          <w:tcPr>
            <w:tcW w:w="6237" w:type="dxa"/>
          </w:tcPr>
          <w:p w:rsidR="00723024" w:rsidRPr="00723024" w:rsidRDefault="00723024" w:rsidP="00B7280D">
            <w:pPr>
              <w:tabs>
                <w:tab w:val="left" w:pos="1050"/>
              </w:tabs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3024" w:rsidRPr="00723024" w:rsidTr="00B7280D">
        <w:tc>
          <w:tcPr>
            <w:tcW w:w="2689" w:type="dxa"/>
          </w:tcPr>
          <w:p w:rsidR="00723024" w:rsidRPr="00723024" w:rsidRDefault="00723024" w:rsidP="00B7280D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723024">
              <w:rPr>
                <w:rFonts w:ascii="Calibri" w:hAnsi="Calibri"/>
                <w:b/>
                <w:sz w:val="22"/>
                <w:szCs w:val="22"/>
              </w:rPr>
              <w:t xml:space="preserve">5. Brief description of project </w:t>
            </w:r>
            <w:r w:rsidRPr="00723024">
              <w:rPr>
                <w:rFonts w:ascii="Calibri" w:hAnsi="Calibri"/>
                <w:bCs/>
                <w:sz w:val="22"/>
                <w:szCs w:val="22"/>
              </w:rPr>
              <w:t>(max 200 words)</w:t>
            </w:r>
          </w:p>
        </w:tc>
        <w:tc>
          <w:tcPr>
            <w:tcW w:w="6237" w:type="dxa"/>
          </w:tcPr>
          <w:p w:rsidR="00723024" w:rsidRPr="00723024" w:rsidRDefault="00723024" w:rsidP="00B7280D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 w:rsidRPr="00723024">
              <w:rPr>
                <w:rFonts w:ascii="Calibri" w:hAnsi="Calibri"/>
                <w:sz w:val="22"/>
                <w:szCs w:val="22"/>
              </w:rPr>
              <w:t>[include cohort of interest if not using the entire dataset]</w:t>
            </w:r>
          </w:p>
        </w:tc>
      </w:tr>
      <w:tr w:rsidR="00723024" w:rsidRPr="00723024" w:rsidTr="00B7280D">
        <w:tc>
          <w:tcPr>
            <w:tcW w:w="2689" w:type="dxa"/>
          </w:tcPr>
          <w:p w:rsidR="00723024" w:rsidRPr="00B7280D" w:rsidRDefault="00723024" w:rsidP="00B7280D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23024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6. Keywords for project </w:t>
            </w:r>
            <w:r w:rsidRPr="00723024">
              <w:rPr>
                <w:rFonts w:ascii="Calibri" w:hAnsi="Calibri"/>
                <w:b/>
                <w:sz w:val="22"/>
                <w:szCs w:val="22"/>
              </w:rPr>
              <w:br/>
            </w:r>
            <w:r w:rsidRPr="00723024">
              <w:rPr>
                <w:rFonts w:ascii="Calibri" w:hAnsi="Calibri"/>
                <w:bCs/>
                <w:sz w:val="22"/>
                <w:szCs w:val="22"/>
              </w:rPr>
              <w:t>(to assist with database search for similar projects)</w:t>
            </w:r>
          </w:p>
        </w:tc>
        <w:tc>
          <w:tcPr>
            <w:tcW w:w="6237" w:type="dxa"/>
          </w:tcPr>
          <w:p w:rsidR="00723024" w:rsidRPr="00723024" w:rsidRDefault="00723024" w:rsidP="00B7280D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3024" w:rsidRPr="00723024" w:rsidTr="00B7280D">
        <w:tc>
          <w:tcPr>
            <w:tcW w:w="2689" w:type="dxa"/>
          </w:tcPr>
          <w:p w:rsidR="00723024" w:rsidRPr="00723024" w:rsidRDefault="00723024" w:rsidP="00B7280D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723024">
              <w:rPr>
                <w:rFonts w:ascii="Calibri" w:hAnsi="Calibri"/>
                <w:b/>
                <w:sz w:val="22"/>
                <w:szCs w:val="22"/>
              </w:rPr>
              <w:t>7. Knowledge gap this project will address</w:t>
            </w:r>
            <w:r w:rsidRPr="00723024">
              <w:rPr>
                <w:rFonts w:ascii="Calibri" w:hAnsi="Calibri"/>
                <w:b/>
                <w:sz w:val="22"/>
                <w:szCs w:val="22"/>
              </w:rPr>
              <w:br/>
            </w:r>
            <w:r w:rsidRPr="00723024">
              <w:rPr>
                <w:rFonts w:ascii="Calibri" w:hAnsi="Calibri"/>
                <w:bCs/>
                <w:sz w:val="22"/>
                <w:szCs w:val="22"/>
              </w:rPr>
              <w:t>(max 200 words)</w:t>
            </w:r>
          </w:p>
        </w:tc>
        <w:tc>
          <w:tcPr>
            <w:tcW w:w="6237" w:type="dxa"/>
          </w:tcPr>
          <w:p w:rsidR="00723024" w:rsidRPr="00723024" w:rsidRDefault="00723024" w:rsidP="00B7280D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3024" w:rsidRPr="00723024" w:rsidTr="00B7280D">
        <w:tc>
          <w:tcPr>
            <w:tcW w:w="2689" w:type="dxa"/>
          </w:tcPr>
          <w:p w:rsidR="00723024" w:rsidRPr="00723024" w:rsidRDefault="00723024" w:rsidP="00B7280D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23024">
              <w:rPr>
                <w:rFonts w:ascii="Calibri" w:hAnsi="Calibri"/>
                <w:b/>
                <w:sz w:val="22"/>
                <w:szCs w:val="22"/>
              </w:rPr>
              <w:t>8. Approx</w:t>
            </w:r>
            <w:r w:rsidR="00B7280D">
              <w:rPr>
                <w:rFonts w:ascii="Calibri" w:hAnsi="Calibri"/>
                <w:b/>
                <w:sz w:val="22"/>
                <w:szCs w:val="22"/>
              </w:rPr>
              <w:t>imate</w:t>
            </w:r>
            <w:r w:rsidRPr="00723024">
              <w:rPr>
                <w:rFonts w:ascii="Calibri" w:hAnsi="Calibri"/>
                <w:b/>
                <w:sz w:val="22"/>
                <w:szCs w:val="22"/>
              </w:rPr>
              <w:t xml:space="preserve"> duration of project</w:t>
            </w:r>
          </w:p>
        </w:tc>
        <w:tc>
          <w:tcPr>
            <w:tcW w:w="6237" w:type="dxa"/>
          </w:tcPr>
          <w:p w:rsidR="00723024" w:rsidRPr="00723024" w:rsidRDefault="00723024" w:rsidP="00B7280D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3024" w:rsidRPr="00723024" w:rsidTr="00B7280D">
        <w:tc>
          <w:tcPr>
            <w:tcW w:w="2689" w:type="dxa"/>
          </w:tcPr>
          <w:p w:rsidR="00723024" w:rsidRPr="00723024" w:rsidRDefault="00723024" w:rsidP="00B7280D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23024">
              <w:rPr>
                <w:rFonts w:ascii="Calibri" w:hAnsi="Calibri"/>
                <w:b/>
                <w:sz w:val="22"/>
                <w:szCs w:val="22"/>
              </w:rPr>
              <w:t>9. Reason for project</w:t>
            </w:r>
            <w:r w:rsidRPr="00723024">
              <w:rPr>
                <w:rFonts w:ascii="Calibri" w:hAnsi="Calibri"/>
                <w:b/>
                <w:sz w:val="22"/>
                <w:szCs w:val="22"/>
              </w:rPr>
              <w:br/>
            </w:r>
            <w:proofErr w:type="spellStart"/>
            <w:r w:rsidRPr="00723024">
              <w:rPr>
                <w:rFonts w:ascii="Calibri" w:hAnsi="Calibri"/>
                <w:b/>
                <w:sz w:val="22"/>
                <w:szCs w:val="22"/>
              </w:rPr>
              <w:t>Eg.</w:t>
            </w:r>
            <w:proofErr w:type="spellEnd"/>
            <w:r w:rsidRPr="00723024">
              <w:rPr>
                <w:rFonts w:ascii="Calibri" w:hAnsi="Calibri"/>
                <w:b/>
                <w:sz w:val="22"/>
                <w:szCs w:val="22"/>
              </w:rPr>
              <w:t xml:space="preserve"> postgraduate degree, grant research, training etc</w:t>
            </w:r>
            <w:r w:rsidR="00B7280D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</w:tcPr>
          <w:p w:rsidR="00723024" w:rsidRPr="00723024" w:rsidRDefault="00723024" w:rsidP="00B7280D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723024" w:rsidRPr="00723024" w:rsidTr="00B7280D">
        <w:tc>
          <w:tcPr>
            <w:tcW w:w="2689" w:type="dxa"/>
          </w:tcPr>
          <w:p w:rsidR="00723024" w:rsidRPr="00723024" w:rsidRDefault="00723024" w:rsidP="00B7280D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723024">
              <w:rPr>
                <w:rFonts w:ascii="Calibri" w:hAnsi="Calibri"/>
                <w:b/>
                <w:sz w:val="22"/>
                <w:szCs w:val="22"/>
              </w:rPr>
              <w:t>10. Names of potential co-investigators</w:t>
            </w:r>
          </w:p>
        </w:tc>
        <w:tc>
          <w:tcPr>
            <w:tcW w:w="6237" w:type="dxa"/>
          </w:tcPr>
          <w:p w:rsidR="00723024" w:rsidRPr="00723024" w:rsidRDefault="00723024" w:rsidP="00B7280D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23024" w:rsidRDefault="00723024" w:rsidP="00723024">
      <w:pPr>
        <w:rPr>
          <w:rFonts w:asciiTheme="minorHAnsi" w:hAnsiTheme="minorHAnsi" w:cstheme="minorHAnsi"/>
          <w:sz w:val="22"/>
          <w:szCs w:val="22"/>
        </w:rPr>
      </w:pPr>
    </w:p>
    <w:p w:rsidR="00B7280D" w:rsidRPr="00723024" w:rsidRDefault="00B7280D" w:rsidP="00723024">
      <w:pPr>
        <w:rPr>
          <w:rFonts w:asciiTheme="minorHAnsi" w:hAnsiTheme="minorHAnsi" w:cstheme="minorHAnsi"/>
          <w:sz w:val="22"/>
          <w:szCs w:val="22"/>
        </w:rPr>
      </w:pPr>
    </w:p>
    <w:p w:rsidR="00723024" w:rsidRPr="00723024" w:rsidRDefault="00723024" w:rsidP="009B4910">
      <w:pPr>
        <w:rPr>
          <w:rFonts w:ascii="Calibri" w:hAnsi="Calibri"/>
          <w:b/>
          <w:sz w:val="22"/>
          <w:szCs w:val="22"/>
          <w:u w:val="single"/>
        </w:rPr>
      </w:pPr>
      <w:r w:rsidRPr="00723024">
        <w:rPr>
          <w:rFonts w:ascii="Calibri" w:hAnsi="Calibri"/>
          <w:b/>
          <w:sz w:val="22"/>
          <w:szCs w:val="22"/>
        </w:rPr>
        <w:t xml:space="preserve">Please send completed forms to: </w:t>
      </w:r>
      <w:hyperlink r:id="rId12" w:history="1">
        <w:r w:rsidR="00B7280D" w:rsidRPr="0070251B">
          <w:rPr>
            <w:rStyle w:val="Hyperlink"/>
            <w:rFonts w:ascii="Calibri" w:hAnsi="Calibri"/>
            <w:b/>
            <w:sz w:val="22"/>
            <w:szCs w:val="22"/>
          </w:rPr>
          <w:t>anzscts@monash.edu</w:t>
        </w:r>
      </w:hyperlink>
      <w:r w:rsidR="00B7280D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C012A1" w:rsidRDefault="00C012A1" w:rsidP="00827CE1">
      <w:pPr>
        <w:spacing w:line="259" w:lineRule="auto"/>
        <w:rPr>
          <w:rFonts w:asciiTheme="minorHAnsi" w:hAnsiTheme="minorHAnsi"/>
          <w:b/>
          <w:sz w:val="22"/>
          <w:szCs w:val="22"/>
        </w:rPr>
      </w:pPr>
    </w:p>
    <w:p w:rsidR="00C317D7" w:rsidRPr="00963801" w:rsidRDefault="00C317D7" w:rsidP="00C317D7">
      <w:pPr>
        <w:pBdr>
          <w:bottom w:val="single" w:sz="4" w:space="1" w:color="auto"/>
        </w:pBdr>
        <w:spacing w:line="259" w:lineRule="auto"/>
        <w:rPr>
          <w:rFonts w:asciiTheme="minorHAnsi" w:hAnsiTheme="minorHAnsi"/>
          <w:b/>
          <w:sz w:val="22"/>
          <w:szCs w:val="22"/>
        </w:rPr>
      </w:pPr>
    </w:p>
    <w:p w:rsidR="00C317D7" w:rsidRDefault="00C317D7" w:rsidP="00C317D7">
      <w:pPr>
        <w:spacing w:line="259" w:lineRule="auto"/>
        <w:rPr>
          <w:rFonts w:asciiTheme="minorHAnsi" w:hAnsiTheme="minorHAnsi"/>
          <w:sz w:val="22"/>
          <w:szCs w:val="22"/>
        </w:rPr>
      </w:pPr>
    </w:p>
    <w:p w:rsidR="009B4910" w:rsidRDefault="009B4910" w:rsidP="00C317D7">
      <w:pPr>
        <w:spacing w:line="259" w:lineRule="auto"/>
        <w:rPr>
          <w:rFonts w:asciiTheme="minorHAnsi" w:hAnsiTheme="minorHAnsi"/>
          <w:sz w:val="22"/>
          <w:szCs w:val="22"/>
        </w:rPr>
      </w:pPr>
    </w:p>
    <w:p w:rsidR="00C317D7" w:rsidRPr="00963801" w:rsidRDefault="00C317D7" w:rsidP="00C317D7">
      <w:pPr>
        <w:spacing w:line="259" w:lineRule="auto"/>
        <w:rPr>
          <w:rFonts w:ascii="Calibri" w:hAnsi="Calibri"/>
          <w:sz w:val="22"/>
          <w:szCs w:val="22"/>
        </w:rPr>
      </w:pPr>
      <w:r w:rsidRPr="00C012A1">
        <w:rPr>
          <w:rFonts w:asciiTheme="minorHAnsi" w:hAnsiTheme="minorHAnsi"/>
          <w:sz w:val="22"/>
          <w:szCs w:val="22"/>
        </w:rPr>
        <w:t xml:space="preserve">For any queries relating to ANZSCTS Database </w:t>
      </w:r>
      <w:r>
        <w:rPr>
          <w:rFonts w:asciiTheme="minorHAnsi" w:hAnsiTheme="minorHAnsi"/>
          <w:sz w:val="22"/>
          <w:szCs w:val="22"/>
        </w:rPr>
        <w:t>r</w:t>
      </w:r>
      <w:r w:rsidRPr="00C012A1">
        <w:rPr>
          <w:rFonts w:asciiTheme="minorHAnsi" w:hAnsiTheme="minorHAnsi"/>
          <w:sz w:val="22"/>
          <w:szCs w:val="22"/>
        </w:rPr>
        <w:t>esearch, please contact the Program Manager</w:t>
      </w:r>
      <w:r>
        <w:rPr>
          <w:rFonts w:asciiTheme="minorHAnsi" w:hAnsiTheme="minorHAnsi"/>
          <w:sz w:val="22"/>
          <w:szCs w:val="22"/>
        </w:rPr>
        <w:t xml:space="preserve">, </w:t>
      </w:r>
      <w:r w:rsidRPr="00C012A1">
        <w:rPr>
          <w:rFonts w:asciiTheme="minorHAnsi" w:hAnsiTheme="minorHAnsi"/>
          <w:bCs/>
          <w:noProof/>
          <w:sz w:val="22"/>
          <w:szCs w:val="22"/>
        </w:rPr>
        <w:t>Dr Jenni Williams-Spenc</w:t>
      </w:r>
      <w:r>
        <w:rPr>
          <w:rFonts w:asciiTheme="minorHAnsi" w:hAnsiTheme="minorHAnsi"/>
          <w:bCs/>
          <w:noProof/>
          <w:sz w:val="22"/>
          <w:szCs w:val="22"/>
        </w:rPr>
        <w:t>e, by phone (+</w:t>
      </w:r>
      <w:r w:rsidRPr="00BB3554">
        <w:rPr>
          <w:rFonts w:asciiTheme="minorHAnsi" w:hAnsiTheme="minorHAnsi"/>
          <w:noProof/>
          <w:sz w:val="22"/>
          <w:szCs w:val="22"/>
          <w:lang w:val="en-AU"/>
        </w:rPr>
        <w:t xml:space="preserve">61 3 9903 0229) or </w:t>
      </w:r>
      <w:r w:rsidRPr="00BB3554">
        <w:rPr>
          <w:rFonts w:asciiTheme="minorHAnsi" w:hAnsiTheme="minorHAnsi" w:cs="Arial"/>
          <w:noProof/>
          <w:sz w:val="22"/>
          <w:szCs w:val="22"/>
          <w:lang w:val="en-AU"/>
        </w:rPr>
        <w:t>email (</w:t>
      </w:r>
      <w:hyperlink r:id="rId13" w:history="1">
        <w:r w:rsidRPr="00BB3554">
          <w:rPr>
            <w:rStyle w:val="Hyperlink"/>
            <w:rFonts w:asciiTheme="minorHAnsi" w:hAnsiTheme="minorHAnsi" w:cs="Arial"/>
            <w:noProof/>
            <w:sz w:val="22"/>
            <w:szCs w:val="22"/>
            <w:lang w:val="en-AU"/>
          </w:rPr>
          <w:t>jenni.williams-spence@monash.edu</w:t>
        </w:r>
      </w:hyperlink>
      <w:r w:rsidRPr="00BB3554">
        <w:rPr>
          <w:rStyle w:val="Hyperlink"/>
          <w:rFonts w:asciiTheme="minorHAnsi" w:hAnsiTheme="minorHAnsi" w:cs="Arial"/>
          <w:noProof/>
          <w:sz w:val="22"/>
          <w:szCs w:val="22"/>
          <w:lang w:val="en-AU"/>
        </w:rPr>
        <w:t>).</w:t>
      </w:r>
    </w:p>
    <w:p w:rsidR="00C317D7" w:rsidRPr="00723024" w:rsidRDefault="00C317D7" w:rsidP="00827CE1">
      <w:pPr>
        <w:spacing w:line="259" w:lineRule="auto"/>
        <w:rPr>
          <w:rFonts w:asciiTheme="minorHAnsi" w:hAnsiTheme="minorHAnsi"/>
          <w:b/>
          <w:sz w:val="22"/>
          <w:szCs w:val="22"/>
        </w:rPr>
      </w:pPr>
    </w:p>
    <w:sectPr w:rsidR="00C317D7" w:rsidRPr="00723024" w:rsidSect="007E1996">
      <w:headerReference w:type="default" r:id="rId14"/>
      <w:footerReference w:type="default" r:id="rId15"/>
      <w:footerReference w:type="first" r:id="rId16"/>
      <w:pgSz w:w="11906" w:h="16838" w:code="9"/>
      <w:pgMar w:top="1304" w:right="1440" w:bottom="1304" w:left="1440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B3F" w:rsidRDefault="00940B3F" w:rsidP="00860262">
      <w:r>
        <w:separator/>
      </w:r>
    </w:p>
  </w:endnote>
  <w:endnote w:type="continuationSeparator" w:id="0">
    <w:p w:rsidR="00940B3F" w:rsidRDefault="00940B3F" w:rsidP="0086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color w:val="808080" w:themeColor="background1" w:themeShade="80"/>
        <w:sz w:val="20"/>
      </w:rPr>
      <w:id w:val="11220326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color w:val="808080" w:themeColor="background1" w:themeShade="80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65F7" w:rsidRPr="00CC65F7" w:rsidRDefault="007E1996" w:rsidP="007E1996">
            <w:pPr>
              <w:ind w:right="95"/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noProof/>
                <w:lang w:val="en-AU" w:eastAsia="zh-CN"/>
              </w:rPr>
              <w:drawing>
                <wp:anchor distT="0" distB="0" distL="114300" distR="114300" simplePos="0" relativeHeight="251661312" behindDoc="0" locked="0" layoutInCell="1" allowOverlap="1" wp14:anchorId="1CE15106" wp14:editId="0AEE156B">
                  <wp:simplePos x="0" y="0"/>
                  <wp:positionH relativeFrom="margin">
                    <wp:posOffset>3577645</wp:posOffset>
                  </wp:positionH>
                  <wp:positionV relativeFrom="paragraph">
                    <wp:posOffset>-16620</wp:posOffset>
                  </wp:positionV>
                  <wp:extent cx="1343770" cy="269492"/>
                  <wp:effectExtent l="0" t="0" r="0" b="0"/>
                  <wp:wrapNone/>
                  <wp:docPr id="8" name="Picture 8" descr="S:\MNHS-SPHPM-EPM\CCRE\Projects\ASCTS\ASCTS Administration\Logos &amp; Letterhead\sphpm ag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MNHS-SPHPM-EPM\CCRE\Projects\ASCTS\ASCTS Administration\Logos &amp; Letterhead\sphpm ag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770" cy="269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0"/>
                </w:rPr>
                <w:id w:val="-162460915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 w:themeColor="background1" w:themeShade="80"/>
                      <w:sz w:val="20"/>
                    </w:rPr>
                    <w:id w:val="101002832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C317D7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>EOI for Research using ANZSCTS Database Data</w:t>
                    </w:r>
                    <w:r w:rsidR="00C317D7" w:rsidRPr="00081FA6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 xml:space="preserve"> v1.0</w:t>
                    </w:r>
                    <w:r w:rsidR="00C317D7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ab/>
                    </w:r>
                    <w:r w:rsidR="00C317D7" w:rsidRPr="00081FA6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ab/>
                      <w:t xml:space="preserve">   </w:t>
                    </w:r>
                    <w:r w:rsidR="00CC65F7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ab/>
                    </w:r>
                    <w:r w:rsidR="00CC65F7" w:rsidRPr="00CC65F7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ab/>
                      <w:t xml:space="preserve">Page </w:t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instrText xml:space="preserve"> PAGE </w:instrText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B3554">
                      <w:rPr>
                        <w:rFonts w:asciiTheme="minorHAnsi" w:hAnsiTheme="minorHAnsi" w:cstheme="minorHAnsi"/>
                        <w:b/>
                        <w:bCs/>
                        <w:noProof/>
                        <w:color w:val="808080" w:themeColor="background1" w:themeShade="80"/>
                        <w:sz w:val="20"/>
                      </w:rPr>
                      <w:t>2</w:t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fldChar w:fldCharType="end"/>
                    </w:r>
                    <w:r w:rsidR="00CC65F7" w:rsidRPr="00CC65F7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</w:rPr>
                      <w:t xml:space="preserve"> of </w:t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instrText xml:space="preserve"> NUMPAGES  </w:instrText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B3554">
                      <w:rPr>
                        <w:rFonts w:asciiTheme="minorHAnsi" w:hAnsiTheme="minorHAnsi" w:cstheme="minorHAnsi"/>
                        <w:b/>
                        <w:bCs/>
                        <w:noProof/>
                        <w:color w:val="808080" w:themeColor="background1" w:themeShade="80"/>
                        <w:sz w:val="20"/>
                      </w:rPr>
                      <w:t>2</w:t>
                    </w:r>
                    <w:r w:rsidR="00CC65F7" w:rsidRPr="00CC65F7">
                      <w:rPr>
                        <w:rFonts w:asciiTheme="minorHAnsi" w:hAnsiTheme="minorHAnsi" w:cstheme="minorHAnsi"/>
                        <w:b/>
                        <w:bCs/>
                        <w:color w:val="808080" w:themeColor="background1" w:themeShade="80"/>
                        <w:sz w:val="20"/>
                      </w:rPr>
                      <w:fldChar w:fldCharType="end"/>
                    </w:r>
                  </w:sdtContent>
                </w:sdt>
              </w:sdtContent>
            </w:sdt>
          </w:p>
          <w:p w:rsidR="00CC65F7" w:rsidRPr="00CC65F7" w:rsidRDefault="00C317D7" w:rsidP="00CC65F7">
            <w:pPr>
              <w:ind w:right="-427"/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>30</w:t>
            </w:r>
            <w:r w:rsidR="00CC65F7" w:rsidRPr="00CC65F7">
              <w:rPr>
                <w:rFonts w:asciiTheme="minorHAnsi" w:hAnsiTheme="minorHAnsi" w:cstheme="minorHAnsi"/>
                <w:color w:val="808080" w:themeColor="background1" w:themeShade="80"/>
                <w:sz w:val="20"/>
                <w:vertAlign w:val="superscript"/>
              </w:rPr>
              <w:t>th</w:t>
            </w:r>
            <w:r w:rsidR="00CC65F7" w:rsidRPr="00CC65F7"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  <w:t xml:space="preserve"> October 2020</w:t>
            </w:r>
          </w:p>
          <w:p w:rsidR="00CC65F7" w:rsidRPr="00CC65F7" w:rsidRDefault="008F12AD" w:rsidP="00CC65F7">
            <w:pPr>
              <w:pStyle w:val="Footer"/>
              <w:jc w:val="right"/>
              <w:rPr>
                <w:rFonts w:asciiTheme="minorHAnsi" w:hAnsiTheme="minorHAnsi" w:cstheme="minorHAnsi"/>
                <w:color w:val="808080" w:themeColor="background1" w:themeShade="80"/>
                <w:sz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996" w:rsidRDefault="00723024" w:rsidP="00081FA6">
    <w:pPr>
      <w:pStyle w:val="Footer"/>
      <w:rPr>
        <w:rFonts w:asciiTheme="minorHAnsi" w:hAnsiTheme="minorHAnsi" w:cstheme="minorHAnsi"/>
        <w:color w:val="808080" w:themeColor="background1" w:themeShade="80"/>
        <w:sz w:val="20"/>
      </w:rPr>
    </w:pPr>
    <w:r>
      <w:rPr>
        <w:noProof/>
        <w:lang w:val="en-AU" w:eastAsia="zh-CN"/>
      </w:rPr>
      <w:drawing>
        <wp:anchor distT="0" distB="0" distL="114300" distR="114300" simplePos="0" relativeHeight="251659264" behindDoc="0" locked="0" layoutInCell="1" allowOverlap="1" wp14:anchorId="6AB87339" wp14:editId="41294B3E">
          <wp:simplePos x="0" y="0"/>
          <wp:positionH relativeFrom="margin">
            <wp:posOffset>3304276</wp:posOffset>
          </wp:positionH>
          <wp:positionV relativeFrom="paragraph">
            <wp:posOffset>135890</wp:posOffset>
          </wp:positionV>
          <wp:extent cx="1343660" cy="269240"/>
          <wp:effectExtent l="0" t="0" r="8890" b="0"/>
          <wp:wrapNone/>
          <wp:docPr id="12" name="Picture 12" descr="S:\MNHS-SPHPM-EPM\CCRE\Projects\ASCTS\ASCTS Administration\Logos &amp; Letterhead\sphpm age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NHS-SPHPM-EPM\CCRE\Projects\ASCTS\ASCTS Administration\Logos &amp; Letterhead\sphpm agen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1FA6" w:rsidRPr="00081FA6" w:rsidRDefault="00723024" w:rsidP="00081FA6">
    <w:pPr>
      <w:pStyle w:val="Footer"/>
      <w:rPr>
        <w:rFonts w:asciiTheme="minorHAnsi" w:hAnsiTheme="minorHAnsi" w:cstheme="minorHAnsi"/>
        <w:color w:val="808080" w:themeColor="background1" w:themeShade="80"/>
        <w:sz w:val="20"/>
      </w:rPr>
    </w:pPr>
    <w:r>
      <w:rPr>
        <w:rFonts w:asciiTheme="minorHAnsi" w:hAnsiTheme="minorHAnsi" w:cstheme="minorHAnsi"/>
        <w:color w:val="808080" w:themeColor="background1" w:themeShade="80"/>
        <w:sz w:val="20"/>
      </w:rPr>
      <w:t>EOI for Research using ANZSCTS Database Data</w:t>
    </w:r>
    <w:r w:rsidR="00081FA6" w:rsidRPr="00081FA6">
      <w:rPr>
        <w:rFonts w:asciiTheme="minorHAnsi" w:hAnsiTheme="minorHAnsi" w:cstheme="minorHAnsi"/>
        <w:color w:val="808080" w:themeColor="background1" w:themeShade="80"/>
        <w:sz w:val="20"/>
      </w:rPr>
      <w:t xml:space="preserve"> v1.0</w:t>
    </w:r>
    <w:r w:rsidR="009352E0">
      <w:rPr>
        <w:rFonts w:asciiTheme="minorHAnsi" w:hAnsiTheme="minorHAnsi" w:cstheme="minorHAnsi"/>
        <w:color w:val="808080" w:themeColor="background1" w:themeShade="80"/>
        <w:sz w:val="20"/>
      </w:rPr>
      <w:tab/>
    </w:r>
    <w:r w:rsidR="00081FA6" w:rsidRPr="00081FA6">
      <w:rPr>
        <w:rFonts w:asciiTheme="minorHAnsi" w:hAnsiTheme="minorHAnsi" w:cstheme="minorHAnsi"/>
        <w:color w:val="808080" w:themeColor="background1" w:themeShade="80"/>
        <w:sz w:val="20"/>
      </w:rPr>
      <w:tab/>
    </w:r>
    <w:sdt>
      <w:sdtPr>
        <w:rPr>
          <w:rFonts w:asciiTheme="minorHAnsi" w:hAnsiTheme="minorHAnsi" w:cstheme="minorHAnsi"/>
          <w:color w:val="808080" w:themeColor="background1" w:themeShade="80"/>
          <w:sz w:val="20"/>
        </w:rPr>
        <w:id w:val="-563018008"/>
        <w:docPartObj>
          <w:docPartGallery w:val="Page Numbers (Top of Page)"/>
          <w:docPartUnique/>
        </w:docPartObj>
      </w:sdtPr>
      <w:sdtEndPr/>
      <w:sdtContent>
        <w:r w:rsidR="00081FA6" w:rsidRPr="00081FA6">
          <w:rPr>
            <w:rFonts w:asciiTheme="minorHAnsi" w:hAnsiTheme="minorHAnsi" w:cstheme="minorHAnsi"/>
            <w:color w:val="808080" w:themeColor="background1" w:themeShade="80"/>
            <w:sz w:val="20"/>
          </w:rPr>
          <w:t xml:space="preserve">Page </w:t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fldChar w:fldCharType="begin"/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instrText xml:space="preserve"> PAGE </w:instrText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fldChar w:fldCharType="separate"/>
        </w:r>
        <w:r w:rsidR="00BB3554">
          <w:rPr>
            <w:rFonts w:asciiTheme="minorHAnsi" w:hAnsiTheme="minorHAnsi" w:cstheme="minorHAnsi"/>
            <w:bCs/>
            <w:noProof/>
            <w:color w:val="808080" w:themeColor="background1" w:themeShade="80"/>
            <w:sz w:val="20"/>
          </w:rPr>
          <w:t>1</w:t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fldChar w:fldCharType="end"/>
        </w:r>
        <w:r w:rsidR="00081FA6" w:rsidRPr="00081FA6">
          <w:rPr>
            <w:rFonts w:asciiTheme="minorHAnsi" w:hAnsiTheme="minorHAnsi" w:cstheme="minorHAnsi"/>
            <w:color w:val="808080" w:themeColor="background1" w:themeShade="80"/>
            <w:sz w:val="20"/>
          </w:rPr>
          <w:t xml:space="preserve"> of </w:t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fldChar w:fldCharType="begin"/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instrText xml:space="preserve"> NUMPAGES  </w:instrText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fldChar w:fldCharType="separate"/>
        </w:r>
        <w:r w:rsidR="00BB3554">
          <w:rPr>
            <w:rFonts w:asciiTheme="minorHAnsi" w:hAnsiTheme="minorHAnsi" w:cstheme="minorHAnsi"/>
            <w:bCs/>
            <w:noProof/>
            <w:color w:val="808080" w:themeColor="background1" w:themeShade="80"/>
            <w:sz w:val="20"/>
          </w:rPr>
          <w:t>2</w:t>
        </w:r>
        <w:r w:rsidR="00081FA6" w:rsidRPr="00081FA6">
          <w:rPr>
            <w:rFonts w:asciiTheme="minorHAnsi" w:hAnsiTheme="minorHAnsi" w:cstheme="minorHAnsi"/>
            <w:bCs/>
            <w:color w:val="808080" w:themeColor="background1" w:themeShade="80"/>
            <w:sz w:val="20"/>
          </w:rPr>
          <w:fldChar w:fldCharType="end"/>
        </w:r>
      </w:sdtContent>
    </w:sdt>
  </w:p>
  <w:p w:rsidR="00081FA6" w:rsidRPr="00081FA6" w:rsidRDefault="009B3911" w:rsidP="00081FA6">
    <w:pPr>
      <w:pStyle w:val="Footer"/>
      <w:rPr>
        <w:rFonts w:asciiTheme="minorHAnsi" w:hAnsiTheme="minorHAnsi" w:cstheme="minorHAnsi"/>
        <w:color w:val="808080" w:themeColor="background1" w:themeShade="80"/>
        <w:sz w:val="20"/>
      </w:rPr>
    </w:pPr>
    <w:r>
      <w:rPr>
        <w:rFonts w:asciiTheme="minorHAnsi" w:hAnsiTheme="minorHAnsi" w:cstheme="minorHAnsi"/>
        <w:color w:val="808080" w:themeColor="background1" w:themeShade="80"/>
        <w:sz w:val="20"/>
      </w:rPr>
      <w:t>17</w:t>
    </w:r>
    <w:r w:rsidR="00081FA6" w:rsidRPr="00081FA6">
      <w:rPr>
        <w:rFonts w:asciiTheme="minorHAnsi" w:hAnsiTheme="minorHAnsi" w:cstheme="minorHAnsi"/>
        <w:color w:val="808080" w:themeColor="background1" w:themeShade="80"/>
        <w:sz w:val="20"/>
        <w:vertAlign w:val="superscript"/>
      </w:rPr>
      <w:t>th</w:t>
    </w:r>
    <w:r w:rsidR="00081FA6" w:rsidRPr="00081FA6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>
      <w:rPr>
        <w:rFonts w:asciiTheme="minorHAnsi" w:hAnsiTheme="minorHAnsi" w:cstheme="minorHAnsi"/>
        <w:color w:val="808080" w:themeColor="background1" w:themeShade="80"/>
        <w:sz w:val="20"/>
      </w:rPr>
      <w:t>November</w:t>
    </w:r>
    <w:r w:rsidR="00081FA6" w:rsidRPr="00081FA6">
      <w:rPr>
        <w:rFonts w:asciiTheme="minorHAnsi" w:hAnsiTheme="minorHAnsi" w:cstheme="minorHAnsi"/>
        <w:color w:val="808080" w:themeColor="background1" w:themeShade="80"/>
        <w:sz w:val="20"/>
      </w:rPr>
      <w:t xml:space="preserve"> 2020</w:t>
    </w:r>
  </w:p>
  <w:p w:rsidR="00640F45" w:rsidRPr="001D795A" w:rsidRDefault="00640F45" w:rsidP="001D795A">
    <w:pPr>
      <w:pStyle w:val="Footer"/>
      <w:jc w:val="right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B3F" w:rsidRDefault="00940B3F" w:rsidP="00860262">
      <w:r>
        <w:separator/>
      </w:r>
    </w:p>
  </w:footnote>
  <w:footnote w:type="continuationSeparator" w:id="0">
    <w:p w:rsidR="00940B3F" w:rsidRDefault="00940B3F" w:rsidP="00860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F45" w:rsidRDefault="00640F45" w:rsidP="00496FAA">
    <w:pPr>
      <w:pStyle w:val="Header"/>
      <w:tabs>
        <w:tab w:val="clear" w:pos="4513"/>
        <w:tab w:val="clear" w:pos="9026"/>
        <w:tab w:val="left" w:pos="5203"/>
        <w:tab w:val="left" w:pos="646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E70"/>
    <w:multiLevelType w:val="hybridMultilevel"/>
    <w:tmpl w:val="A5DA38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61452"/>
    <w:multiLevelType w:val="multilevel"/>
    <w:tmpl w:val="9CAE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73F40"/>
    <w:multiLevelType w:val="hybridMultilevel"/>
    <w:tmpl w:val="34E6C3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6DA6"/>
    <w:multiLevelType w:val="hybridMultilevel"/>
    <w:tmpl w:val="95A8D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21A1"/>
    <w:multiLevelType w:val="hybridMultilevel"/>
    <w:tmpl w:val="9B50D05E"/>
    <w:lvl w:ilvl="0" w:tplc="E2403E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33392"/>
    <w:multiLevelType w:val="hybridMultilevel"/>
    <w:tmpl w:val="95A8BD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0EFB"/>
    <w:multiLevelType w:val="hybridMultilevel"/>
    <w:tmpl w:val="434C26AE"/>
    <w:lvl w:ilvl="0" w:tplc="59241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34372"/>
    <w:multiLevelType w:val="hybridMultilevel"/>
    <w:tmpl w:val="880A7C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33A"/>
    <w:multiLevelType w:val="hybridMultilevel"/>
    <w:tmpl w:val="9DB6BB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01A2"/>
    <w:multiLevelType w:val="hybridMultilevel"/>
    <w:tmpl w:val="C12C3C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1177"/>
    <w:multiLevelType w:val="hybridMultilevel"/>
    <w:tmpl w:val="7DDCBE96"/>
    <w:lvl w:ilvl="0" w:tplc="9A1EF376">
      <w:start w:val="1"/>
      <w:numFmt w:val="bullet"/>
      <w:lvlText w:val=""/>
      <w:lvlJc w:val="left"/>
      <w:pPr>
        <w:ind w:left="7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EE63296"/>
    <w:multiLevelType w:val="hybridMultilevel"/>
    <w:tmpl w:val="CD804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176F6"/>
    <w:multiLevelType w:val="hybridMultilevel"/>
    <w:tmpl w:val="363879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A30E2"/>
    <w:multiLevelType w:val="hybridMultilevel"/>
    <w:tmpl w:val="C32A998A"/>
    <w:lvl w:ilvl="0" w:tplc="E0082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53A2402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62AFD"/>
    <w:multiLevelType w:val="hybridMultilevel"/>
    <w:tmpl w:val="414A3348"/>
    <w:lvl w:ilvl="0" w:tplc="E2403E4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825E1"/>
    <w:multiLevelType w:val="hybridMultilevel"/>
    <w:tmpl w:val="B3CAD382"/>
    <w:lvl w:ilvl="0" w:tplc="249AB58E">
      <w:start w:val="1"/>
      <w:numFmt w:val="decimal"/>
      <w:lvlText w:val="Category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D3251"/>
    <w:multiLevelType w:val="hybridMultilevel"/>
    <w:tmpl w:val="D6E6D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46E0A"/>
    <w:multiLevelType w:val="hybridMultilevel"/>
    <w:tmpl w:val="A6F6AB62"/>
    <w:lvl w:ilvl="0" w:tplc="AF42F402">
      <w:start w:val="1"/>
      <w:numFmt w:val="decimal"/>
      <w:lvlText w:val="%1."/>
      <w:lvlJc w:val="left"/>
      <w:pPr>
        <w:ind w:left="1080" w:hanging="720"/>
      </w:pPr>
      <w:rPr>
        <w:rFonts w:ascii="Calibri" w:hAnsi="Calibri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C396C"/>
    <w:multiLevelType w:val="hybridMultilevel"/>
    <w:tmpl w:val="F2DA4DFC"/>
    <w:lvl w:ilvl="0" w:tplc="E2403E4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F0726"/>
    <w:multiLevelType w:val="hybridMultilevel"/>
    <w:tmpl w:val="931AB55C"/>
    <w:lvl w:ilvl="0" w:tplc="1870E7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D5009"/>
    <w:multiLevelType w:val="singleLevel"/>
    <w:tmpl w:val="C27EE03E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21" w15:restartNumberingAfterBreak="0">
    <w:nsid w:val="7FEE34E8"/>
    <w:multiLevelType w:val="hybridMultilevel"/>
    <w:tmpl w:val="C22EFD0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6"/>
  </w:num>
  <w:num w:numId="10">
    <w:abstractNumId w:val="8"/>
  </w:num>
  <w:num w:numId="11">
    <w:abstractNumId w:val="4"/>
  </w:num>
  <w:num w:numId="12">
    <w:abstractNumId w:val="18"/>
  </w:num>
  <w:num w:numId="13">
    <w:abstractNumId w:val="15"/>
  </w:num>
  <w:num w:numId="14">
    <w:abstractNumId w:val="17"/>
  </w:num>
  <w:num w:numId="15">
    <w:abstractNumId w:val="14"/>
  </w:num>
  <w:num w:numId="16">
    <w:abstractNumId w:val="13"/>
  </w:num>
  <w:num w:numId="17">
    <w:abstractNumId w:val="10"/>
  </w:num>
  <w:num w:numId="18">
    <w:abstractNumId w:val="0"/>
  </w:num>
  <w:num w:numId="19">
    <w:abstractNumId w:val="1"/>
  </w:num>
  <w:num w:numId="20">
    <w:abstractNumId w:val="19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62"/>
    <w:rsid w:val="000039F4"/>
    <w:rsid w:val="00006E82"/>
    <w:rsid w:val="00010F14"/>
    <w:rsid w:val="0001120B"/>
    <w:rsid w:val="0001178A"/>
    <w:rsid w:val="000119B0"/>
    <w:rsid w:val="000219C4"/>
    <w:rsid w:val="0003319C"/>
    <w:rsid w:val="00043CB8"/>
    <w:rsid w:val="000544CC"/>
    <w:rsid w:val="0005619A"/>
    <w:rsid w:val="000636C6"/>
    <w:rsid w:val="00067465"/>
    <w:rsid w:val="00070BDD"/>
    <w:rsid w:val="0007155C"/>
    <w:rsid w:val="00074846"/>
    <w:rsid w:val="00081ABE"/>
    <w:rsid w:val="00081ECF"/>
    <w:rsid w:val="00081FA6"/>
    <w:rsid w:val="00084B3C"/>
    <w:rsid w:val="00085221"/>
    <w:rsid w:val="00087574"/>
    <w:rsid w:val="00090F59"/>
    <w:rsid w:val="00091C7F"/>
    <w:rsid w:val="00093AD1"/>
    <w:rsid w:val="000A00AD"/>
    <w:rsid w:val="000A3CC0"/>
    <w:rsid w:val="000A5C49"/>
    <w:rsid w:val="000A5FF6"/>
    <w:rsid w:val="000A62C4"/>
    <w:rsid w:val="000A72DE"/>
    <w:rsid w:val="000B45C2"/>
    <w:rsid w:val="000B764D"/>
    <w:rsid w:val="000C2445"/>
    <w:rsid w:val="000D11B7"/>
    <w:rsid w:val="000D1D85"/>
    <w:rsid w:val="000E5BD1"/>
    <w:rsid w:val="000E6C68"/>
    <w:rsid w:val="000F3AF4"/>
    <w:rsid w:val="000F7CE3"/>
    <w:rsid w:val="00103311"/>
    <w:rsid w:val="00107327"/>
    <w:rsid w:val="00113205"/>
    <w:rsid w:val="001141F9"/>
    <w:rsid w:val="00114578"/>
    <w:rsid w:val="00114A29"/>
    <w:rsid w:val="00116D71"/>
    <w:rsid w:val="00133604"/>
    <w:rsid w:val="001508FE"/>
    <w:rsid w:val="001514C1"/>
    <w:rsid w:val="0015317C"/>
    <w:rsid w:val="00160E96"/>
    <w:rsid w:val="001779D9"/>
    <w:rsid w:val="00177E1B"/>
    <w:rsid w:val="001805AB"/>
    <w:rsid w:val="001844E6"/>
    <w:rsid w:val="00191899"/>
    <w:rsid w:val="00192BDD"/>
    <w:rsid w:val="001967C5"/>
    <w:rsid w:val="001A2363"/>
    <w:rsid w:val="001A5CF6"/>
    <w:rsid w:val="001A698C"/>
    <w:rsid w:val="001B0606"/>
    <w:rsid w:val="001B45DA"/>
    <w:rsid w:val="001C291C"/>
    <w:rsid w:val="001D795A"/>
    <w:rsid w:val="001D79E4"/>
    <w:rsid w:val="001E70DB"/>
    <w:rsid w:val="001F6A56"/>
    <w:rsid w:val="001F6AC0"/>
    <w:rsid w:val="001F6D42"/>
    <w:rsid w:val="002016F8"/>
    <w:rsid w:val="00212412"/>
    <w:rsid w:val="00214853"/>
    <w:rsid w:val="00216E2C"/>
    <w:rsid w:val="00221583"/>
    <w:rsid w:val="00231015"/>
    <w:rsid w:val="00232E90"/>
    <w:rsid w:val="002331B6"/>
    <w:rsid w:val="0023587E"/>
    <w:rsid w:val="00240C02"/>
    <w:rsid w:val="002412D5"/>
    <w:rsid w:val="0024157F"/>
    <w:rsid w:val="00243890"/>
    <w:rsid w:val="00243E64"/>
    <w:rsid w:val="00263B01"/>
    <w:rsid w:val="00270375"/>
    <w:rsid w:val="0028474C"/>
    <w:rsid w:val="00285765"/>
    <w:rsid w:val="00297A7C"/>
    <w:rsid w:val="002A2180"/>
    <w:rsid w:val="002A25EE"/>
    <w:rsid w:val="002B2CD9"/>
    <w:rsid w:val="002B2F1F"/>
    <w:rsid w:val="002B3787"/>
    <w:rsid w:val="002B4548"/>
    <w:rsid w:val="002B4AC3"/>
    <w:rsid w:val="002D12A9"/>
    <w:rsid w:val="002E062E"/>
    <w:rsid w:val="002E250F"/>
    <w:rsid w:val="002E4C2B"/>
    <w:rsid w:val="002E554B"/>
    <w:rsid w:val="002E6C6F"/>
    <w:rsid w:val="002F6C0B"/>
    <w:rsid w:val="00305B5F"/>
    <w:rsid w:val="003072D0"/>
    <w:rsid w:val="0031054B"/>
    <w:rsid w:val="003116B6"/>
    <w:rsid w:val="00314947"/>
    <w:rsid w:val="0031741C"/>
    <w:rsid w:val="00320E6B"/>
    <w:rsid w:val="00322AE1"/>
    <w:rsid w:val="00325CF9"/>
    <w:rsid w:val="003266B3"/>
    <w:rsid w:val="00327D58"/>
    <w:rsid w:val="00335F3C"/>
    <w:rsid w:val="00337633"/>
    <w:rsid w:val="00343064"/>
    <w:rsid w:val="003461A4"/>
    <w:rsid w:val="0035170A"/>
    <w:rsid w:val="0036059A"/>
    <w:rsid w:val="00365A68"/>
    <w:rsid w:val="00371BF3"/>
    <w:rsid w:val="00374F19"/>
    <w:rsid w:val="00377A13"/>
    <w:rsid w:val="00390C87"/>
    <w:rsid w:val="00392DE0"/>
    <w:rsid w:val="00394552"/>
    <w:rsid w:val="003B75A5"/>
    <w:rsid w:val="003B7EB6"/>
    <w:rsid w:val="003D639B"/>
    <w:rsid w:val="003E099E"/>
    <w:rsid w:val="003E240C"/>
    <w:rsid w:val="003E2981"/>
    <w:rsid w:val="003E5B3C"/>
    <w:rsid w:val="003F1219"/>
    <w:rsid w:val="003F4A5D"/>
    <w:rsid w:val="003F4C13"/>
    <w:rsid w:val="003F607E"/>
    <w:rsid w:val="00403FE0"/>
    <w:rsid w:val="004126E7"/>
    <w:rsid w:val="00414EB9"/>
    <w:rsid w:val="00417318"/>
    <w:rsid w:val="00422081"/>
    <w:rsid w:val="004229D6"/>
    <w:rsid w:val="00423CDF"/>
    <w:rsid w:val="00424933"/>
    <w:rsid w:val="00442AEE"/>
    <w:rsid w:val="004526BD"/>
    <w:rsid w:val="0045405F"/>
    <w:rsid w:val="0046677B"/>
    <w:rsid w:val="00470AC4"/>
    <w:rsid w:val="00471D76"/>
    <w:rsid w:val="00472B29"/>
    <w:rsid w:val="00476155"/>
    <w:rsid w:val="00481462"/>
    <w:rsid w:val="00481514"/>
    <w:rsid w:val="00485902"/>
    <w:rsid w:val="00496FAA"/>
    <w:rsid w:val="004A1AD5"/>
    <w:rsid w:val="004A2101"/>
    <w:rsid w:val="004A3D2C"/>
    <w:rsid w:val="004A5DFF"/>
    <w:rsid w:val="004B254A"/>
    <w:rsid w:val="004B2663"/>
    <w:rsid w:val="004B7B3A"/>
    <w:rsid w:val="004C1812"/>
    <w:rsid w:val="004C4786"/>
    <w:rsid w:val="004D1F2E"/>
    <w:rsid w:val="004D2331"/>
    <w:rsid w:val="004D5A2D"/>
    <w:rsid w:val="004D5FEB"/>
    <w:rsid w:val="004F6B92"/>
    <w:rsid w:val="0051583D"/>
    <w:rsid w:val="00516955"/>
    <w:rsid w:val="00521A04"/>
    <w:rsid w:val="00522D2A"/>
    <w:rsid w:val="0052443C"/>
    <w:rsid w:val="00531A2B"/>
    <w:rsid w:val="005412EB"/>
    <w:rsid w:val="00545D53"/>
    <w:rsid w:val="00546089"/>
    <w:rsid w:val="00552CDF"/>
    <w:rsid w:val="00553F0A"/>
    <w:rsid w:val="00557420"/>
    <w:rsid w:val="00570531"/>
    <w:rsid w:val="005715C3"/>
    <w:rsid w:val="00573B3D"/>
    <w:rsid w:val="00573E7B"/>
    <w:rsid w:val="0057449F"/>
    <w:rsid w:val="00574C82"/>
    <w:rsid w:val="005760EF"/>
    <w:rsid w:val="005866A6"/>
    <w:rsid w:val="005906C7"/>
    <w:rsid w:val="00596E92"/>
    <w:rsid w:val="005A5AE5"/>
    <w:rsid w:val="005B3F37"/>
    <w:rsid w:val="005B530B"/>
    <w:rsid w:val="005B5438"/>
    <w:rsid w:val="005C6354"/>
    <w:rsid w:val="005E1263"/>
    <w:rsid w:val="005E2706"/>
    <w:rsid w:val="005E5585"/>
    <w:rsid w:val="005E7623"/>
    <w:rsid w:val="005F26FE"/>
    <w:rsid w:val="00601930"/>
    <w:rsid w:val="00602590"/>
    <w:rsid w:val="0060713E"/>
    <w:rsid w:val="006076E0"/>
    <w:rsid w:val="006101A2"/>
    <w:rsid w:val="006206B5"/>
    <w:rsid w:val="00627879"/>
    <w:rsid w:val="00631E42"/>
    <w:rsid w:val="00637344"/>
    <w:rsid w:val="00640F45"/>
    <w:rsid w:val="0064710F"/>
    <w:rsid w:val="00651D14"/>
    <w:rsid w:val="00653AB9"/>
    <w:rsid w:val="006545C1"/>
    <w:rsid w:val="00655FDC"/>
    <w:rsid w:val="0066501B"/>
    <w:rsid w:val="00675D90"/>
    <w:rsid w:val="00694983"/>
    <w:rsid w:val="0069590D"/>
    <w:rsid w:val="006975A4"/>
    <w:rsid w:val="006A03C1"/>
    <w:rsid w:val="006B371F"/>
    <w:rsid w:val="006B77E9"/>
    <w:rsid w:val="006D1615"/>
    <w:rsid w:val="006D5C5B"/>
    <w:rsid w:val="006E0329"/>
    <w:rsid w:val="006E0966"/>
    <w:rsid w:val="006E3143"/>
    <w:rsid w:val="006F629A"/>
    <w:rsid w:val="007056BF"/>
    <w:rsid w:val="00706DF0"/>
    <w:rsid w:val="00717E2A"/>
    <w:rsid w:val="0072266E"/>
    <w:rsid w:val="00723024"/>
    <w:rsid w:val="00723D7C"/>
    <w:rsid w:val="00725829"/>
    <w:rsid w:val="00731025"/>
    <w:rsid w:val="0073251F"/>
    <w:rsid w:val="007366F4"/>
    <w:rsid w:val="0074107C"/>
    <w:rsid w:val="007422D0"/>
    <w:rsid w:val="007437A5"/>
    <w:rsid w:val="00744A7E"/>
    <w:rsid w:val="00745E74"/>
    <w:rsid w:val="007465D5"/>
    <w:rsid w:val="00752E73"/>
    <w:rsid w:val="007613AC"/>
    <w:rsid w:val="00765B65"/>
    <w:rsid w:val="00783D6B"/>
    <w:rsid w:val="00786010"/>
    <w:rsid w:val="00793516"/>
    <w:rsid w:val="0079742C"/>
    <w:rsid w:val="00797B97"/>
    <w:rsid w:val="007A6A57"/>
    <w:rsid w:val="007A791E"/>
    <w:rsid w:val="007B649E"/>
    <w:rsid w:val="007C3611"/>
    <w:rsid w:val="007C40E9"/>
    <w:rsid w:val="007D3DC1"/>
    <w:rsid w:val="007E1996"/>
    <w:rsid w:val="007E30DE"/>
    <w:rsid w:val="007F6233"/>
    <w:rsid w:val="007F705F"/>
    <w:rsid w:val="00802002"/>
    <w:rsid w:val="00806471"/>
    <w:rsid w:val="008078D9"/>
    <w:rsid w:val="00811635"/>
    <w:rsid w:val="00812079"/>
    <w:rsid w:val="00813EB2"/>
    <w:rsid w:val="00815DFE"/>
    <w:rsid w:val="008279E7"/>
    <w:rsid w:val="00827CE1"/>
    <w:rsid w:val="0083127E"/>
    <w:rsid w:val="00832EB6"/>
    <w:rsid w:val="00833524"/>
    <w:rsid w:val="00840715"/>
    <w:rsid w:val="0084245E"/>
    <w:rsid w:val="00845717"/>
    <w:rsid w:val="0085404E"/>
    <w:rsid w:val="0085673C"/>
    <w:rsid w:val="00860262"/>
    <w:rsid w:val="00860CF1"/>
    <w:rsid w:val="00865080"/>
    <w:rsid w:val="00865CDC"/>
    <w:rsid w:val="008663AA"/>
    <w:rsid w:val="008711BA"/>
    <w:rsid w:val="00871DB8"/>
    <w:rsid w:val="008731AD"/>
    <w:rsid w:val="00882D20"/>
    <w:rsid w:val="00884A11"/>
    <w:rsid w:val="00892F98"/>
    <w:rsid w:val="008A15D2"/>
    <w:rsid w:val="008B1CFB"/>
    <w:rsid w:val="008B6DFF"/>
    <w:rsid w:val="008B73E2"/>
    <w:rsid w:val="008C037F"/>
    <w:rsid w:val="008C1E43"/>
    <w:rsid w:val="008D28F0"/>
    <w:rsid w:val="008D555B"/>
    <w:rsid w:val="008D6AB5"/>
    <w:rsid w:val="008E0F5C"/>
    <w:rsid w:val="008F12AD"/>
    <w:rsid w:val="00900484"/>
    <w:rsid w:val="00901178"/>
    <w:rsid w:val="009055CD"/>
    <w:rsid w:val="00905C21"/>
    <w:rsid w:val="0091356C"/>
    <w:rsid w:val="00925009"/>
    <w:rsid w:val="009305D2"/>
    <w:rsid w:val="009352E0"/>
    <w:rsid w:val="00940B3F"/>
    <w:rsid w:val="00942D44"/>
    <w:rsid w:val="0095760F"/>
    <w:rsid w:val="0096029B"/>
    <w:rsid w:val="00963801"/>
    <w:rsid w:val="009745B8"/>
    <w:rsid w:val="0097478A"/>
    <w:rsid w:val="00974AD3"/>
    <w:rsid w:val="00977B5D"/>
    <w:rsid w:val="0099243E"/>
    <w:rsid w:val="0099385D"/>
    <w:rsid w:val="009A0CE3"/>
    <w:rsid w:val="009B3911"/>
    <w:rsid w:val="009B4114"/>
    <w:rsid w:val="009B4910"/>
    <w:rsid w:val="009D0737"/>
    <w:rsid w:val="009D311D"/>
    <w:rsid w:val="009D4B76"/>
    <w:rsid w:val="009D73DC"/>
    <w:rsid w:val="009E2EFC"/>
    <w:rsid w:val="009E4E98"/>
    <w:rsid w:val="009E7076"/>
    <w:rsid w:val="00A02EEF"/>
    <w:rsid w:val="00A15142"/>
    <w:rsid w:val="00A2162E"/>
    <w:rsid w:val="00A33453"/>
    <w:rsid w:val="00A45F83"/>
    <w:rsid w:val="00A50CB3"/>
    <w:rsid w:val="00A50CE5"/>
    <w:rsid w:val="00A70CFC"/>
    <w:rsid w:val="00A73D12"/>
    <w:rsid w:val="00A85DBE"/>
    <w:rsid w:val="00A94971"/>
    <w:rsid w:val="00A95AAC"/>
    <w:rsid w:val="00AA0A06"/>
    <w:rsid w:val="00AA0D73"/>
    <w:rsid w:val="00AA3264"/>
    <w:rsid w:val="00AB0767"/>
    <w:rsid w:val="00AC2AC1"/>
    <w:rsid w:val="00AC4510"/>
    <w:rsid w:val="00AD2DCD"/>
    <w:rsid w:val="00AD3746"/>
    <w:rsid w:val="00AD51B7"/>
    <w:rsid w:val="00AF186D"/>
    <w:rsid w:val="00AF4CDF"/>
    <w:rsid w:val="00AF5A52"/>
    <w:rsid w:val="00B00862"/>
    <w:rsid w:val="00B0513F"/>
    <w:rsid w:val="00B15CA1"/>
    <w:rsid w:val="00B2508F"/>
    <w:rsid w:val="00B31375"/>
    <w:rsid w:val="00B333AC"/>
    <w:rsid w:val="00B33CDC"/>
    <w:rsid w:val="00B36667"/>
    <w:rsid w:val="00B376FA"/>
    <w:rsid w:val="00B42D0C"/>
    <w:rsid w:val="00B43797"/>
    <w:rsid w:val="00B46545"/>
    <w:rsid w:val="00B57AD4"/>
    <w:rsid w:val="00B57ADC"/>
    <w:rsid w:val="00B62144"/>
    <w:rsid w:val="00B63DC4"/>
    <w:rsid w:val="00B71591"/>
    <w:rsid w:val="00B7280D"/>
    <w:rsid w:val="00B72863"/>
    <w:rsid w:val="00B7340B"/>
    <w:rsid w:val="00B73F86"/>
    <w:rsid w:val="00B82683"/>
    <w:rsid w:val="00B83040"/>
    <w:rsid w:val="00B835F2"/>
    <w:rsid w:val="00B85213"/>
    <w:rsid w:val="00B85274"/>
    <w:rsid w:val="00B85F93"/>
    <w:rsid w:val="00B9016D"/>
    <w:rsid w:val="00B908F7"/>
    <w:rsid w:val="00B953C2"/>
    <w:rsid w:val="00BA3A9D"/>
    <w:rsid w:val="00BA71B0"/>
    <w:rsid w:val="00BB009B"/>
    <w:rsid w:val="00BB1B7F"/>
    <w:rsid w:val="00BB1D4B"/>
    <w:rsid w:val="00BB32E9"/>
    <w:rsid w:val="00BB3554"/>
    <w:rsid w:val="00BB3E4E"/>
    <w:rsid w:val="00BB4943"/>
    <w:rsid w:val="00BB4F3A"/>
    <w:rsid w:val="00BC63CF"/>
    <w:rsid w:val="00BD4575"/>
    <w:rsid w:val="00BD738C"/>
    <w:rsid w:val="00BE07A6"/>
    <w:rsid w:val="00BE116D"/>
    <w:rsid w:val="00BE1432"/>
    <w:rsid w:val="00BE1D42"/>
    <w:rsid w:val="00BE23C8"/>
    <w:rsid w:val="00BE3D82"/>
    <w:rsid w:val="00BE639E"/>
    <w:rsid w:val="00BE70C7"/>
    <w:rsid w:val="00BF3C68"/>
    <w:rsid w:val="00BF3CBB"/>
    <w:rsid w:val="00C004B3"/>
    <w:rsid w:val="00C00E58"/>
    <w:rsid w:val="00C012A1"/>
    <w:rsid w:val="00C1168F"/>
    <w:rsid w:val="00C20912"/>
    <w:rsid w:val="00C244F6"/>
    <w:rsid w:val="00C317D7"/>
    <w:rsid w:val="00C33FFE"/>
    <w:rsid w:val="00C35380"/>
    <w:rsid w:val="00C411AD"/>
    <w:rsid w:val="00C463F9"/>
    <w:rsid w:val="00C47AAE"/>
    <w:rsid w:val="00C50800"/>
    <w:rsid w:val="00C57090"/>
    <w:rsid w:val="00C57562"/>
    <w:rsid w:val="00C63E3D"/>
    <w:rsid w:val="00C64BB6"/>
    <w:rsid w:val="00C64F31"/>
    <w:rsid w:val="00C6720F"/>
    <w:rsid w:val="00C6750E"/>
    <w:rsid w:val="00CB18DE"/>
    <w:rsid w:val="00CC65F7"/>
    <w:rsid w:val="00CD1338"/>
    <w:rsid w:val="00CE0CC9"/>
    <w:rsid w:val="00CE16F5"/>
    <w:rsid w:val="00CE1E42"/>
    <w:rsid w:val="00CE4AC7"/>
    <w:rsid w:val="00CF3942"/>
    <w:rsid w:val="00D03CE0"/>
    <w:rsid w:val="00D1057A"/>
    <w:rsid w:val="00D10904"/>
    <w:rsid w:val="00D17BC3"/>
    <w:rsid w:val="00D21EA2"/>
    <w:rsid w:val="00D23EB7"/>
    <w:rsid w:val="00D307A7"/>
    <w:rsid w:val="00D35375"/>
    <w:rsid w:val="00D35A21"/>
    <w:rsid w:val="00D36E33"/>
    <w:rsid w:val="00D46637"/>
    <w:rsid w:val="00D54B9B"/>
    <w:rsid w:val="00D63F73"/>
    <w:rsid w:val="00D64DDF"/>
    <w:rsid w:val="00D729D3"/>
    <w:rsid w:val="00D77622"/>
    <w:rsid w:val="00D86C02"/>
    <w:rsid w:val="00D8778D"/>
    <w:rsid w:val="00D96109"/>
    <w:rsid w:val="00DB1D00"/>
    <w:rsid w:val="00DC1241"/>
    <w:rsid w:val="00DC1824"/>
    <w:rsid w:val="00DC2A07"/>
    <w:rsid w:val="00DC51A9"/>
    <w:rsid w:val="00DD2B7E"/>
    <w:rsid w:val="00DD7EAC"/>
    <w:rsid w:val="00DE5265"/>
    <w:rsid w:val="00E00E4E"/>
    <w:rsid w:val="00E00F0A"/>
    <w:rsid w:val="00E029DD"/>
    <w:rsid w:val="00E02F96"/>
    <w:rsid w:val="00E05191"/>
    <w:rsid w:val="00E146D1"/>
    <w:rsid w:val="00E22BC6"/>
    <w:rsid w:val="00E310CF"/>
    <w:rsid w:val="00E5044A"/>
    <w:rsid w:val="00E51807"/>
    <w:rsid w:val="00E53842"/>
    <w:rsid w:val="00E5547D"/>
    <w:rsid w:val="00E55E3B"/>
    <w:rsid w:val="00E62CE8"/>
    <w:rsid w:val="00E706DD"/>
    <w:rsid w:val="00E72DFC"/>
    <w:rsid w:val="00E749AE"/>
    <w:rsid w:val="00E74A5D"/>
    <w:rsid w:val="00E80E9C"/>
    <w:rsid w:val="00E813F4"/>
    <w:rsid w:val="00E827A8"/>
    <w:rsid w:val="00E87BDC"/>
    <w:rsid w:val="00E906D9"/>
    <w:rsid w:val="00E90D97"/>
    <w:rsid w:val="00E93AEF"/>
    <w:rsid w:val="00E96934"/>
    <w:rsid w:val="00E9762A"/>
    <w:rsid w:val="00EA01B8"/>
    <w:rsid w:val="00EA06B1"/>
    <w:rsid w:val="00EA3341"/>
    <w:rsid w:val="00EA42CE"/>
    <w:rsid w:val="00EB0006"/>
    <w:rsid w:val="00EB241D"/>
    <w:rsid w:val="00EC02D2"/>
    <w:rsid w:val="00EC1B25"/>
    <w:rsid w:val="00EC3941"/>
    <w:rsid w:val="00ED0CC9"/>
    <w:rsid w:val="00ED46DD"/>
    <w:rsid w:val="00ED6D00"/>
    <w:rsid w:val="00EE501C"/>
    <w:rsid w:val="00EE524E"/>
    <w:rsid w:val="00EE69B6"/>
    <w:rsid w:val="00EE723F"/>
    <w:rsid w:val="00F02E3F"/>
    <w:rsid w:val="00F0399C"/>
    <w:rsid w:val="00F04E7E"/>
    <w:rsid w:val="00F06456"/>
    <w:rsid w:val="00F1211B"/>
    <w:rsid w:val="00F14660"/>
    <w:rsid w:val="00F2323C"/>
    <w:rsid w:val="00F366F8"/>
    <w:rsid w:val="00F4378E"/>
    <w:rsid w:val="00F43D5E"/>
    <w:rsid w:val="00F442EE"/>
    <w:rsid w:val="00F5034F"/>
    <w:rsid w:val="00F509E5"/>
    <w:rsid w:val="00F5167D"/>
    <w:rsid w:val="00F556C1"/>
    <w:rsid w:val="00F55709"/>
    <w:rsid w:val="00F60939"/>
    <w:rsid w:val="00F7131F"/>
    <w:rsid w:val="00F7523B"/>
    <w:rsid w:val="00F823AF"/>
    <w:rsid w:val="00F90CF6"/>
    <w:rsid w:val="00F93FC3"/>
    <w:rsid w:val="00F9509F"/>
    <w:rsid w:val="00F959D4"/>
    <w:rsid w:val="00FA4BFD"/>
    <w:rsid w:val="00FB4D7A"/>
    <w:rsid w:val="00FB5D2B"/>
    <w:rsid w:val="00FB7B8E"/>
    <w:rsid w:val="00FB7C31"/>
    <w:rsid w:val="00FC182C"/>
    <w:rsid w:val="00FC3195"/>
    <w:rsid w:val="00FC7651"/>
    <w:rsid w:val="00FC7688"/>
    <w:rsid w:val="00FD2B3A"/>
    <w:rsid w:val="00FD4F49"/>
    <w:rsid w:val="00FD55F6"/>
    <w:rsid w:val="00FD5736"/>
    <w:rsid w:val="00FF075B"/>
    <w:rsid w:val="00FF3820"/>
    <w:rsid w:val="00FF41B3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239476"/>
  <w15:chartTrackingRefBased/>
  <w15:docId w15:val="{3826E92E-2AED-4695-B8A8-40AF8732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99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AU"/>
    </w:rPr>
  </w:style>
  <w:style w:type="paragraph" w:styleId="Heading1">
    <w:name w:val="heading 1"/>
    <w:basedOn w:val="Normal"/>
    <w:next w:val="Normal"/>
    <w:link w:val="Heading1Char"/>
    <w:qFormat/>
    <w:rsid w:val="00860262"/>
    <w:pPr>
      <w:keepNext/>
      <w:spacing w:before="100" w:after="240"/>
      <w:ind w:right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0262"/>
    <w:rPr>
      <w:rFonts w:ascii="Times New Roman" w:eastAsia="Times New Roman" w:hAnsi="Times New Roman" w:cs="Times New Roman"/>
      <w:b/>
      <w:sz w:val="24"/>
      <w:szCs w:val="20"/>
      <w:lang w:val="en-GB" w:eastAsia="en-AU"/>
    </w:rPr>
  </w:style>
  <w:style w:type="paragraph" w:styleId="NormalWeb">
    <w:name w:val="Normal (Web)"/>
    <w:basedOn w:val="Normal"/>
    <w:rsid w:val="00860262"/>
    <w:pPr>
      <w:spacing w:before="100"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60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sz w:val="20"/>
      <w:lang w:val="x-none"/>
    </w:rPr>
  </w:style>
  <w:style w:type="character" w:customStyle="1" w:styleId="HTMLPreformattedChar">
    <w:name w:val="HTML Preformatted Char"/>
    <w:link w:val="HTMLPreformatted"/>
    <w:uiPriority w:val="99"/>
    <w:rsid w:val="00860262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602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0262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8602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0262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0636C6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en-AU" w:eastAsia="en-US"/>
    </w:rPr>
  </w:style>
  <w:style w:type="table" w:styleId="TableGrid">
    <w:name w:val="Table Grid"/>
    <w:basedOn w:val="TableNormal"/>
    <w:uiPriority w:val="59"/>
    <w:rsid w:val="0041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1">
    <w:name w:val="emailstyle21"/>
    <w:rsid w:val="00423CDF"/>
    <w:rPr>
      <w:rFonts w:ascii="Arial" w:hAnsi="Arial" w:cs="Arial"/>
      <w:color w:val="000080"/>
      <w:sz w:val="20"/>
    </w:rPr>
  </w:style>
  <w:style w:type="character" w:styleId="Hyperlink">
    <w:name w:val="Hyperlink"/>
    <w:uiPriority w:val="99"/>
    <w:unhideWhenUsed/>
    <w:rsid w:val="00DC18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CFC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3E5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B3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E5B3C"/>
    <w:rPr>
      <w:rFonts w:ascii="Times New Roman" w:eastAsia="Times New Roman" w:hAnsi="Times New Roman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B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5B3C"/>
    <w:rPr>
      <w:rFonts w:ascii="Times New Roman" w:eastAsia="Times New Roman" w:hAnsi="Times New Roman"/>
      <w:b/>
      <w:bCs/>
      <w:lang w:val="en-GB" w:eastAsia="en-AU"/>
    </w:rPr>
  </w:style>
  <w:style w:type="character" w:customStyle="1" w:styleId="il">
    <w:name w:val="il"/>
    <w:rsid w:val="00EE501C"/>
  </w:style>
  <w:style w:type="character" w:customStyle="1" w:styleId="apple-converted-space">
    <w:name w:val="apple-converted-space"/>
    <w:rsid w:val="00EE501C"/>
  </w:style>
  <w:style w:type="character" w:styleId="FollowedHyperlink">
    <w:name w:val="FollowedHyperlink"/>
    <w:uiPriority w:val="99"/>
    <w:semiHidden/>
    <w:unhideWhenUsed/>
    <w:rsid w:val="00BD738C"/>
    <w:rPr>
      <w:color w:val="954F72"/>
      <w:u w:val="single"/>
    </w:rPr>
  </w:style>
  <w:style w:type="paragraph" w:styleId="Revision">
    <w:name w:val="Revision"/>
    <w:hidden/>
    <w:uiPriority w:val="99"/>
    <w:semiHidden/>
    <w:rsid w:val="00E05191"/>
    <w:rPr>
      <w:rFonts w:ascii="Times New Roman" w:eastAsia="Times New Roman" w:hAnsi="Times New Roman"/>
      <w:sz w:val="24"/>
      <w:lang w:val="en-GB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2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42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enni.williams-spence@monash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zscts@monash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zscts.org/database/researc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AEDA-C34B-4454-80AC-DBB9CB67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5</Words>
  <Characters>1821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135</CharactersWithSpaces>
  <SharedDoc>false</SharedDoc>
  <HLinks>
    <vt:vector size="24" baseType="variant">
      <vt:variant>
        <vt:i4>3997766</vt:i4>
      </vt:variant>
      <vt:variant>
        <vt:i4>26</vt:i4>
      </vt:variant>
      <vt:variant>
        <vt:i4>0</vt:i4>
      </vt:variant>
      <vt:variant>
        <vt:i4>5</vt:i4>
      </vt:variant>
      <vt:variant>
        <vt:lpwstr>mailto:nupur.nag@monash.edu</vt:lpwstr>
      </vt:variant>
      <vt:variant>
        <vt:lpwstr/>
      </vt:variant>
      <vt:variant>
        <vt:i4>2424910</vt:i4>
      </vt:variant>
      <vt:variant>
        <vt:i4>23</vt:i4>
      </vt:variant>
      <vt:variant>
        <vt:i4>0</vt:i4>
      </vt:variant>
      <vt:variant>
        <vt:i4>5</vt:i4>
      </vt:variant>
      <vt:variant>
        <vt:lpwstr>mailto:anzscts.sphpm@monash.edu</vt:lpwstr>
      </vt:variant>
      <vt:variant>
        <vt:lpwstr/>
      </vt:variant>
      <vt:variant>
        <vt:i4>8257649</vt:i4>
      </vt:variant>
      <vt:variant>
        <vt:i4>3</vt:i4>
      </vt:variant>
      <vt:variant>
        <vt:i4>0</vt:i4>
      </vt:variant>
      <vt:variant>
        <vt:i4>5</vt:i4>
      </vt:variant>
      <vt:variant>
        <vt:lpwstr>https://www.saxinstitute.org.au/our-work/sure/</vt:lpwstr>
      </vt:variant>
      <vt:variant>
        <vt:lpwstr/>
      </vt:variant>
      <vt:variant>
        <vt:i4>8257649</vt:i4>
      </vt:variant>
      <vt:variant>
        <vt:i4>0</vt:i4>
      </vt:variant>
      <vt:variant>
        <vt:i4>0</vt:i4>
      </vt:variant>
      <vt:variant>
        <vt:i4>5</vt:i4>
      </vt:variant>
      <vt:variant>
        <vt:lpwstr>https://www.saxinstitute.org.au/our-work/su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ennan</dc:creator>
  <cp:keywords/>
  <cp:lastModifiedBy>Jenni Williams-Spence</cp:lastModifiedBy>
  <cp:revision>4</cp:revision>
  <cp:lastPrinted>2018-10-24T03:52:00Z</cp:lastPrinted>
  <dcterms:created xsi:type="dcterms:W3CDTF">2020-11-17T02:58:00Z</dcterms:created>
  <dcterms:modified xsi:type="dcterms:W3CDTF">2020-11-17T06:28:00Z</dcterms:modified>
</cp:coreProperties>
</file>